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ADF4" w14:textId="7FD8A6C1" w:rsidR="005B2CB2" w:rsidRPr="00251455" w:rsidRDefault="005B2CB2" w:rsidP="005B2CB2">
      <w:pPr>
        <w:jc w:val="center"/>
        <w:rPr>
          <w:rFonts w:ascii="Times New Roman" w:hAnsi="Times New Roman" w:cs="Times New Roman"/>
          <w:b/>
          <w:bCs/>
          <w:sz w:val="40"/>
          <w:szCs w:val="40"/>
        </w:rPr>
      </w:pPr>
      <w:r w:rsidRPr="00251455">
        <w:rPr>
          <w:rFonts w:ascii="Times New Roman" w:hAnsi="Times New Roman" w:cs="Times New Roman"/>
          <w:b/>
          <w:bCs/>
          <w:sz w:val="40"/>
          <w:szCs w:val="40"/>
        </w:rPr>
        <w:t>Lab 2-20</w:t>
      </w:r>
    </w:p>
    <w:p w14:paraId="3B6687E4" w14:textId="309CE3C7" w:rsidR="00B85444" w:rsidRPr="00251455" w:rsidRDefault="005B2CB2">
      <w:pPr>
        <w:rPr>
          <w:b/>
          <w:bCs/>
        </w:rPr>
      </w:pPr>
      <w:r w:rsidRPr="00251455">
        <w:rPr>
          <w:b/>
          <w:bCs/>
        </w:rPr>
        <w:t xml:space="preserve">Group Members: Colton Watson, Benjamin Leaptrot, Christian Giauque, </w:t>
      </w:r>
      <w:r w:rsidR="00E90AAB" w:rsidRPr="00251455">
        <w:rPr>
          <w:b/>
          <w:bCs/>
        </w:rPr>
        <w:t>Nathan</w:t>
      </w:r>
      <w:r w:rsidRPr="00251455">
        <w:rPr>
          <w:b/>
          <w:bCs/>
        </w:rPr>
        <w:t xml:space="preserve"> Hummel. </w:t>
      </w:r>
    </w:p>
    <w:p w14:paraId="474605DF" w14:textId="645C262F" w:rsidR="00E3461F" w:rsidRDefault="00E3461F"/>
    <w:p w14:paraId="1FF74CC2" w14:textId="25028052" w:rsidR="00D45E92" w:rsidRPr="00251455" w:rsidRDefault="003429DB" w:rsidP="003429DB">
      <w:pPr>
        <w:jc w:val="center"/>
        <w:rPr>
          <w:rFonts w:ascii="Times New Roman" w:hAnsi="Times New Roman" w:cs="Times New Roman"/>
          <w:b/>
          <w:bCs/>
          <w:sz w:val="32"/>
          <w:szCs w:val="32"/>
        </w:rPr>
      </w:pPr>
      <w:proofErr w:type="spellStart"/>
      <w:r w:rsidRPr="00251455">
        <w:rPr>
          <w:rFonts w:ascii="Times New Roman" w:hAnsi="Times New Roman" w:cs="Times New Roman"/>
          <w:b/>
          <w:bCs/>
          <w:sz w:val="32"/>
          <w:szCs w:val="32"/>
        </w:rPr>
        <w:t>Regfile</w:t>
      </w:r>
      <w:proofErr w:type="spellEnd"/>
    </w:p>
    <w:p w14:paraId="63F16AB1" w14:textId="79FC89E8" w:rsidR="00D45E92" w:rsidRDefault="007E1A32">
      <w:r>
        <w:t xml:space="preserve">The </w:t>
      </w:r>
      <w:proofErr w:type="spellStart"/>
      <w:r>
        <w:t>Regfile</w:t>
      </w:r>
      <w:proofErr w:type="spellEnd"/>
      <w:r>
        <w:t xml:space="preserve"> takes in inputs from the </w:t>
      </w:r>
      <w:proofErr w:type="spellStart"/>
      <w:r>
        <w:t>ALUBus</w:t>
      </w:r>
      <w:proofErr w:type="spellEnd"/>
      <w:r>
        <w:t xml:space="preserve"> and needs to set up a </w:t>
      </w:r>
      <w:proofErr w:type="spellStart"/>
      <w:r>
        <w:t>regEnable</w:t>
      </w:r>
      <w:proofErr w:type="spellEnd"/>
      <w:r>
        <w:t xml:space="preserve"> from the Bus to read in from the ALU or to just read in from the bus</w:t>
      </w:r>
      <w:r w:rsidR="00B666BA">
        <w:t>.</w:t>
      </w:r>
      <w:r>
        <w:t xml:space="preserve"> </w:t>
      </w:r>
      <w:r w:rsidR="00B666BA">
        <w:t>W</w:t>
      </w:r>
      <w:r>
        <w:t xml:space="preserve">e set up a reset input because it will reset the clock and the inputs so It can read in new inputs and help with the </w:t>
      </w:r>
      <w:proofErr w:type="spellStart"/>
      <w:r>
        <w:t>regEnable</w:t>
      </w:r>
      <w:proofErr w:type="spellEnd"/>
      <w:r>
        <w:t xml:space="preserve"> timings, as well we set in the 15 inputs from the </w:t>
      </w:r>
      <w:proofErr w:type="spellStart"/>
      <w:r>
        <w:t>ALUBus</w:t>
      </w:r>
      <w:proofErr w:type="spellEnd"/>
      <w:r>
        <w:t xml:space="preserve">. </w:t>
      </w:r>
    </w:p>
    <w:p w14:paraId="14876DEA" w14:textId="77777777" w:rsidR="00BB325A" w:rsidRDefault="00BB325A" w:rsidP="00BB325A">
      <w:r>
        <w:t>module regfile_2D_</w:t>
      </w:r>
      <w:proofErr w:type="gramStart"/>
      <w:r>
        <w:t>memory(</w:t>
      </w:r>
      <w:proofErr w:type="spellStart"/>
      <w:proofErr w:type="gramEnd"/>
      <w:r>
        <w:t>ALUBus</w:t>
      </w:r>
      <w:proofErr w:type="spellEnd"/>
      <w:r>
        <w:t xml:space="preserve">, r0,r1,r2,r3,r4,r5,r6,r7,r8,r9,r10,r11,r12,r13,r14,r15, </w:t>
      </w:r>
      <w:proofErr w:type="spellStart"/>
      <w:r>
        <w:t>regEnable</w:t>
      </w:r>
      <w:proofErr w:type="spellEnd"/>
      <w:r>
        <w:t xml:space="preserve">, </w:t>
      </w:r>
      <w:proofErr w:type="spellStart"/>
      <w:r>
        <w:t>clk</w:t>
      </w:r>
      <w:proofErr w:type="spellEnd"/>
      <w:r>
        <w:t>, reset);</w:t>
      </w:r>
    </w:p>
    <w:p w14:paraId="2A9074B7" w14:textId="77777777" w:rsidR="00BB325A" w:rsidRDefault="00BB325A" w:rsidP="00BB325A">
      <w:r>
        <w:tab/>
        <w:t xml:space="preserve">input </w:t>
      </w:r>
      <w:proofErr w:type="spellStart"/>
      <w:r>
        <w:t>clk</w:t>
      </w:r>
      <w:proofErr w:type="spellEnd"/>
      <w:r>
        <w:t>, reset;</w:t>
      </w:r>
    </w:p>
    <w:p w14:paraId="02DA47A2" w14:textId="77777777" w:rsidR="00BB325A" w:rsidRDefault="00BB325A" w:rsidP="00BB325A">
      <w:r>
        <w:tab/>
        <w:t xml:space="preserve">input [15:0] </w:t>
      </w:r>
      <w:proofErr w:type="spellStart"/>
      <w:r>
        <w:t>ALUBus</w:t>
      </w:r>
      <w:proofErr w:type="spellEnd"/>
      <w:r>
        <w:t>;</w:t>
      </w:r>
    </w:p>
    <w:p w14:paraId="0AFAB958" w14:textId="77777777" w:rsidR="00BB325A" w:rsidRDefault="00BB325A" w:rsidP="00BB325A">
      <w:r>
        <w:tab/>
        <w:t xml:space="preserve">input [15:0] </w:t>
      </w:r>
      <w:proofErr w:type="spellStart"/>
      <w:r>
        <w:t>regEnable</w:t>
      </w:r>
      <w:proofErr w:type="spellEnd"/>
      <w:r>
        <w:t>;</w:t>
      </w:r>
    </w:p>
    <w:p w14:paraId="5D7B1315" w14:textId="1217EA40" w:rsidR="00BB325A" w:rsidRDefault="00BB325A" w:rsidP="00BB325A">
      <w:r>
        <w:tab/>
      </w:r>
      <w:r w:rsidR="00AF404B">
        <w:t xml:space="preserve"> </w:t>
      </w:r>
    </w:p>
    <w:p w14:paraId="1FC0D374" w14:textId="4D8568F2" w:rsidR="00D45E92" w:rsidRDefault="00AF404B" w:rsidP="00BB325A">
      <w:r>
        <w:t xml:space="preserve">accommodate for the variables that will be coming out of the </w:t>
      </w:r>
      <w:proofErr w:type="spellStart"/>
      <w:r>
        <w:t>regfile</w:t>
      </w:r>
      <w:proofErr w:type="spellEnd"/>
      <w:r>
        <w:t>, with the use of the r0, r1, r2, r3</w:t>
      </w:r>
      <w:r w:rsidR="00BB325A">
        <w:t>….</w:t>
      </w:r>
    </w:p>
    <w:p w14:paraId="01B08F37" w14:textId="6D72E02F" w:rsidR="00B666BA" w:rsidRDefault="00BB325A" w:rsidP="00BB325A">
      <w:r>
        <w:tab/>
        <w:t xml:space="preserve">output [15:0] r0, r1, r2, r3, r4, r5, r6, r7, r8, r9, r10, r11, r12, r13, r14, r15; </w:t>
      </w:r>
    </w:p>
    <w:p w14:paraId="23C4466B" w14:textId="3B412C88" w:rsidR="00D45E92" w:rsidRDefault="00BB325A" w:rsidP="00BB325A">
      <w:r>
        <w:tab/>
        <w:t>reg [15:0] r [0:15]; // 2-dimensional memory</w:t>
      </w:r>
    </w:p>
    <w:p w14:paraId="64737B4B" w14:textId="11A8754C" w:rsidR="00AF404B" w:rsidRDefault="00AF404B" w:rsidP="00AF404B">
      <w:r>
        <w:t xml:space="preserve">Below is the code that we used for generating a for loop that checks for needs of reset and using an always block with </w:t>
      </w:r>
      <w:proofErr w:type="spellStart"/>
      <w:r>
        <w:t>posedge</w:t>
      </w:r>
      <w:proofErr w:type="spellEnd"/>
      <w:r>
        <w:t xml:space="preserve"> of the clock so that we can reset the r[</w:t>
      </w:r>
      <w:proofErr w:type="spellStart"/>
      <w:r>
        <w:t>i</w:t>
      </w:r>
      <w:proofErr w:type="spellEnd"/>
      <w:r>
        <w:t>] storage</w:t>
      </w:r>
      <w:r w:rsidR="00BB325A">
        <w:t xml:space="preserve"> to zero. Then we have it set if the </w:t>
      </w:r>
      <w:proofErr w:type="spellStart"/>
      <w:r w:rsidR="00BB325A">
        <w:t>regEnable</w:t>
      </w:r>
      <w:proofErr w:type="spellEnd"/>
      <w:r w:rsidR="00BB325A">
        <w:t>[</w:t>
      </w:r>
      <w:proofErr w:type="spellStart"/>
      <w:r w:rsidR="00BB325A">
        <w:t>i</w:t>
      </w:r>
      <w:proofErr w:type="spellEnd"/>
      <w:r w:rsidR="00BB325A">
        <w:t xml:space="preserve">] becomes equal we are accepting from the </w:t>
      </w:r>
      <w:proofErr w:type="spellStart"/>
      <w:r w:rsidR="00BB325A">
        <w:t>ALUBus</w:t>
      </w:r>
      <w:proofErr w:type="spellEnd"/>
      <w:r w:rsidR="00BB325A">
        <w:t xml:space="preserve"> but then if neither of these are the case than we can accept the normal inputs from the bus, we need to set these as nonblocking so it does not block the next variable. </w:t>
      </w:r>
    </w:p>
    <w:p w14:paraId="78BAC406" w14:textId="77777777" w:rsidR="00BB325A" w:rsidRDefault="00BB325A" w:rsidP="00BB325A">
      <w:proofErr w:type="spellStart"/>
      <w:r>
        <w:t>genvar</w:t>
      </w:r>
      <w:proofErr w:type="spellEnd"/>
      <w:r>
        <w:t xml:space="preserve"> i;</w:t>
      </w:r>
    </w:p>
    <w:p w14:paraId="2FFF2519" w14:textId="77777777" w:rsidR="00BB325A" w:rsidRDefault="00BB325A" w:rsidP="00BB325A">
      <w:r>
        <w:tab/>
      </w:r>
    </w:p>
    <w:p w14:paraId="6A3F00ED" w14:textId="77777777" w:rsidR="00BB325A" w:rsidRDefault="00BB325A" w:rsidP="00BB325A">
      <w:r>
        <w:tab/>
        <w:t>generate</w:t>
      </w:r>
    </w:p>
    <w:p w14:paraId="0E1383EE" w14:textId="77777777" w:rsidR="00BB325A" w:rsidRDefault="00BB325A" w:rsidP="00BB325A">
      <w:r>
        <w:tab/>
      </w:r>
      <w:proofErr w:type="gramStart"/>
      <w:r>
        <w:t>for(</w:t>
      </w:r>
      <w:proofErr w:type="spellStart"/>
      <w:proofErr w:type="gramEnd"/>
      <w:r>
        <w:t>i</w:t>
      </w:r>
      <w:proofErr w:type="spellEnd"/>
      <w:r>
        <w:t xml:space="preserve">=0; </w:t>
      </w:r>
      <w:proofErr w:type="spellStart"/>
      <w:r>
        <w:t>i</w:t>
      </w:r>
      <w:proofErr w:type="spellEnd"/>
      <w:r>
        <w:t xml:space="preserve">&lt;=15;i=i+1) </w:t>
      </w:r>
    </w:p>
    <w:p w14:paraId="1DB8F04B" w14:textId="77777777" w:rsidR="00BB325A" w:rsidRDefault="00BB325A" w:rsidP="00BB325A">
      <w:r>
        <w:tab/>
      </w:r>
      <w:proofErr w:type="spellStart"/>
      <w:proofErr w:type="gramStart"/>
      <w:r>
        <w:t>begin:regfile</w:t>
      </w:r>
      <w:proofErr w:type="spellEnd"/>
      <w:proofErr w:type="gramEnd"/>
    </w:p>
    <w:p w14:paraId="5AE734E0" w14:textId="77777777" w:rsidR="00BB325A" w:rsidRDefault="00BB325A" w:rsidP="00BB325A">
      <w:r>
        <w:tab/>
      </w:r>
      <w:r>
        <w:tab/>
        <w:t xml:space="preserve">always </w:t>
      </w:r>
      <w:proofErr w:type="gramStart"/>
      <w:r>
        <w:t>@(</w:t>
      </w:r>
      <w:proofErr w:type="gramEnd"/>
      <w:r>
        <w:t xml:space="preserve">posedge </w:t>
      </w:r>
      <w:proofErr w:type="spellStart"/>
      <w:r>
        <w:t>clk</w:t>
      </w:r>
      <w:proofErr w:type="spellEnd"/>
      <w:r>
        <w:t>)</w:t>
      </w:r>
    </w:p>
    <w:p w14:paraId="72E46816" w14:textId="77777777" w:rsidR="00BB325A" w:rsidRDefault="00BB325A" w:rsidP="00BB325A">
      <w:r>
        <w:tab/>
      </w:r>
      <w:r>
        <w:tab/>
        <w:t>begin</w:t>
      </w:r>
    </w:p>
    <w:p w14:paraId="3F7A17B7" w14:textId="77777777" w:rsidR="00BB325A" w:rsidRDefault="00BB325A" w:rsidP="00BB325A">
      <w:r>
        <w:tab/>
      </w:r>
      <w:r>
        <w:tab/>
      </w:r>
      <w:r>
        <w:tab/>
        <w:t>if (reset == 1'b1)</w:t>
      </w:r>
    </w:p>
    <w:p w14:paraId="49ECADE8" w14:textId="77777777" w:rsidR="00BB325A" w:rsidRDefault="00BB325A" w:rsidP="00BB325A">
      <w:r>
        <w:tab/>
      </w:r>
      <w:r>
        <w:tab/>
      </w:r>
      <w:r>
        <w:tab/>
      </w:r>
      <w:r>
        <w:tab/>
        <w:t>r[</w:t>
      </w:r>
      <w:proofErr w:type="spellStart"/>
      <w:r>
        <w:t>i</w:t>
      </w:r>
      <w:proofErr w:type="spellEnd"/>
      <w:r>
        <w:t>]&lt;= 16'd0;</w:t>
      </w:r>
    </w:p>
    <w:p w14:paraId="17D882BD" w14:textId="77777777" w:rsidR="00BB325A" w:rsidRDefault="00BB325A" w:rsidP="00BB325A">
      <w:r>
        <w:lastRenderedPageBreak/>
        <w:tab/>
      </w:r>
      <w:r>
        <w:tab/>
      </w:r>
      <w:r>
        <w:tab/>
        <w:t>else</w:t>
      </w:r>
    </w:p>
    <w:p w14:paraId="681C3DE3" w14:textId="77777777" w:rsidR="00BB325A" w:rsidRDefault="00BB325A" w:rsidP="00BB325A">
      <w:r>
        <w:tab/>
      </w:r>
      <w:r>
        <w:tab/>
      </w:r>
      <w:r>
        <w:tab/>
      </w:r>
      <w:r>
        <w:tab/>
        <w:t>if(</w:t>
      </w:r>
      <w:proofErr w:type="spellStart"/>
      <w:r>
        <w:t>regEnable</w:t>
      </w:r>
      <w:proofErr w:type="spellEnd"/>
      <w:r>
        <w:t>[</w:t>
      </w:r>
      <w:proofErr w:type="spellStart"/>
      <w:r>
        <w:t>i</w:t>
      </w:r>
      <w:proofErr w:type="spellEnd"/>
      <w:r>
        <w:t>]==1'b1)</w:t>
      </w:r>
    </w:p>
    <w:p w14:paraId="1E7F1445" w14:textId="77777777" w:rsidR="00BB325A" w:rsidRDefault="00BB325A" w:rsidP="00BB325A">
      <w:r>
        <w:tab/>
      </w:r>
      <w:r>
        <w:tab/>
      </w:r>
      <w:r>
        <w:tab/>
      </w:r>
      <w:r>
        <w:tab/>
        <w:t>r[</w:t>
      </w:r>
      <w:proofErr w:type="spellStart"/>
      <w:r>
        <w:t>i</w:t>
      </w:r>
      <w:proofErr w:type="spellEnd"/>
      <w:r>
        <w:t xml:space="preserve">] &lt;= </w:t>
      </w:r>
      <w:proofErr w:type="spellStart"/>
      <w:r>
        <w:t>ALUBus</w:t>
      </w:r>
      <w:proofErr w:type="spellEnd"/>
      <w:r>
        <w:t>;</w:t>
      </w:r>
    </w:p>
    <w:p w14:paraId="0C3956A3" w14:textId="77777777" w:rsidR="00BB325A" w:rsidRDefault="00BB325A" w:rsidP="00BB325A">
      <w:r>
        <w:tab/>
      </w:r>
      <w:r>
        <w:tab/>
      </w:r>
      <w:r>
        <w:tab/>
      </w:r>
      <w:r>
        <w:tab/>
        <w:t>else</w:t>
      </w:r>
    </w:p>
    <w:p w14:paraId="0EBD6E34" w14:textId="77777777" w:rsidR="00BB325A" w:rsidRDefault="00BB325A" w:rsidP="00BB325A">
      <w:r>
        <w:tab/>
      </w:r>
      <w:r>
        <w:tab/>
      </w:r>
      <w:r>
        <w:tab/>
      </w:r>
      <w:r>
        <w:tab/>
        <w:t>r[</w:t>
      </w:r>
      <w:proofErr w:type="spellStart"/>
      <w:r>
        <w:t>i</w:t>
      </w:r>
      <w:proofErr w:type="spellEnd"/>
      <w:r>
        <w:t>] &lt;= r[</w:t>
      </w:r>
      <w:proofErr w:type="spellStart"/>
      <w:r>
        <w:t>i</w:t>
      </w:r>
      <w:proofErr w:type="spellEnd"/>
      <w:r>
        <w:t>];</w:t>
      </w:r>
    </w:p>
    <w:p w14:paraId="14398335" w14:textId="77777777" w:rsidR="00BB325A" w:rsidRDefault="00BB325A" w:rsidP="00BB325A">
      <w:r>
        <w:tab/>
      </w:r>
      <w:r>
        <w:tab/>
        <w:t>end</w:t>
      </w:r>
    </w:p>
    <w:p w14:paraId="7D6B3236" w14:textId="77777777" w:rsidR="00BB325A" w:rsidRDefault="00BB325A" w:rsidP="00BB325A">
      <w:r>
        <w:tab/>
        <w:t>end</w:t>
      </w:r>
    </w:p>
    <w:p w14:paraId="722003FB" w14:textId="102C613F" w:rsidR="00D45E92" w:rsidRDefault="00BB325A">
      <w:r>
        <w:tab/>
      </w:r>
      <w:proofErr w:type="spellStart"/>
      <w:r>
        <w:t>endgenerate</w:t>
      </w:r>
      <w:proofErr w:type="spellEnd"/>
    </w:p>
    <w:p w14:paraId="7ADB23A3" w14:textId="6569353D" w:rsidR="00D45E92" w:rsidRDefault="00BB325A">
      <w:r>
        <w:t>We need to assign all the r1, r2, r3… on the input from the bus so that we assign them to be sent to the mux then the ALU</w:t>
      </w:r>
      <w:r w:rsidR="00E90AAB">
        <w:t>,</w:t>
      </w:r>
      <w:r>
        <w:t xml:space="preserve"> so on so forth. </w:t>
      </w:r>
    </w:p>
    <w:p w14:paraId="11096842" w14:textId="77777777" w:rsidR="00BB325A" w:rsidRDefault="00BB325A" w:rsidP="00BB325A">
      <w:pPr>
        <w:ind w:firstLine="720"/>
      </w:pPr>
      <w:r>
        <w:t xml:space="preserve">assign r1 = </w:t>
      </w:r>
      <w:proofErr w:type="gramStart"/>
      <w:r>
        <w:t>r[</w:t>
      </w:r>
      <w:proofErr w:type="gramEnd"/>
      <w:r>
        <w:t>1];</w:t>
      </w:r>
    </w:p>
    <w:p w14:paraId="30F176FB" w14:textId="77777777" w:rsidR="00BB325A" w:rsidRDefault="00BB325A" w:rsidP="00BB325A">
      <w:r>
        <w:tab/>
        <w:t xml:space="preserve">assign r2 = </w:t>
      </w:r>
      <w:proofErr w:type="gramStart"/>
      <w:r>
        <w:t>r[</w:t>
      </w:r>
      <w:proofErr w:type="gramEnd"/>
      <w:r>
        <w:t>2];</w:t>
      </w:r>
    </w:p>
    <w:p w14:paraId="3A6E4E34" w14:textId="77777777" w:rsidR="00BB325A" w:rsidRDefault="00BB325A" w:rsidP="00BB325A">
      <w:r>
        <w:tab/>
        <w:t xml:space="preserve">assign r3 = </w:t>
      </w:r>
      <w:proofErr w:type="gramStart"/>
      <w:r>
        <w:t>r[</w:t>
      </w:r>
      <w:proofErr w:type="gramEnd"/>
      <w:r>
        <w:t>3];</w:t>
      </w:r>
    </w:p>
    <w:p w14:paraId="34BB049F" w14:textId="77777777" w:rsidR="00BB325A" w:rsidRDefault="00BB325A" w:rsidP="00BB325A">
      <w:r>
        <w:tab/>
        <w:t xml:space="preserve">assign r4 = </w:t>
      </w:r>
      <w:proofErr w:type="gramStart"/>
      <w:r>
        <w:t>r[</w:t>
      </w:r>
      <w:proofErr w:type="gramEnd"/>
      <w:r>
        <w:t>4];</w:t>
      </w:r>
    </w:p>
    <w:p w14:paraId="05AD188A" w14:textId="77777777" w:rsidR="00BB325A" w:rsidRDefault="00BB325A" w:rsidP="00BB325A">
      <w:r>
        <w:tab/>
        <w:t xml:space="preserve">assign r5 = </w:t>
      </w:r>
      <w:proofErr w:type="gramStart"/>
      <w:r>
        <w:t>r[</w:t>
      </w:r>
      <w:proofErr w:type="gramEnd"/>
      <w:r>
        <w:t>5];</w:t>
      </w:r>
    </w:p>
    <w:p w14:paraId="5C931244" w14:textId="77777777" w:rsidR="00BB325A" w:rsidRDefault="00BB325A" w:rsidP="00BB325A">
      <w:r>
        <w:tab/>
        <w:t xml:space="preserve">assign r6 = </w:t>
      </w:r>
      <w:proofErr w:type="gramStart"/>
      <w:r>
        <w:t>r[</w:t>
      </w:r>
      <w:proofErr w:type="gramEnd"/>
      <w:r>
        <w:t>6];</w:t>
      </w:r>
    </w:p>
    <w:p w14:paraId="11309405" w14:textId="77777777" w:rsidR="00BB325A" w:rsidRDefault="00BB325A" w:rsidP="00BB325A">
      <w:r>
        <w:tab/>
        <w:t xml:space="preserve">assign r7 = </w:t>
      </w:r>
      <w:proofErr w:type="gramStart"/>
      <w:r>
        <w:t>r[</w:t>
      </w:r>
      <w:proofErr w:type="gramEnd"/>
      <w:r>
        <w:t>7];</w:t>
      </w:r>
    </w:p>
    <w:p w14:paraId="0FAB4B14" w14:textId="77777777" w:rsidR="00BB325A" w:rsidRDefault="00BB325A" w:rsidP="00BB325A">
      <w:r>
        <w:tab/>
        <w:t xml:space="preserve">assign r8 = </w:t>
      </w:r>
      <w:proofErr w:type="gramStart"/>
      <w:r>
        <w:t>r[</w:t>
      </w:r>
      <w:proofErr w:type="gramEnd"/>
      <w:r>
        <w:t>8];</w:t>
      </w:r>
    </w:p>
    <w:p w14:paraId="396BE7C7" w14:textId="77777777" w:rsidR="00BB325A" w:rsidRDefault="00BB325A" w:rsidP="00BB325A">
      <w:r>
        <w:tab/>
        <w:t xml:space="preserve">assign r9 = </w:t>
      </w:r>
      <w:proofErr w:type="gramStart"/>
      <w:r>
        <w:t>r[</w:t>
      </w:r>
      <w:proofErr w:type="gramEnd"/>
      <w:r>
        <w:t>9];</w:t>
      </w:r>
    </w:p>
    <w:p w14:paraId="7BA788E4" w14:textId="77777777" w:rsidR="00BB325A" w:rsidRDefault="00BB325A" w:rsidP="00BB325A">
      <w:r>
        <w:tab/>
        <w:t xml:space="preserve">assign r10 = </w:t>
      </w:r>
      <w:proofErr w:type="gramStart"/>
      <w:r>
        <w:t>r[</w:t>
      </w:r>
      <w:proofErr w:type="gramEnd"/>
      <w:r>
        <w:t>10];</w:t>
      </w:r>
    </w:p>
    <w:p w14:paraId="653B9D98" w14:textId="77777777" w:rsidR="00BB325A" w:rsidRDefault="00BB325A" w:rsidP="00BB325A">
      <w:r>
        <w:tab/>
        <w:t xml:space="preserve">assign r11 = </w:t>
      </w:r>
      <w:proofErr w:type="gramStart"/>
      <w:r>
        <w:t>r[</w:t>
      </w:r>
      <w:proofErr w:type="gramEnd"/>
      <w:r>
        <w:t>11];</w:t>
      </w:r>
    </w:p>
    <w:p w14:paraId="3B19B958" w14:textId="77777777" w:rsidR="00BB325A" w:rsidRDefault="00BB325A" w:rsidP="00BB325A">
      <w:r>
        <w:tab/>
        <w:t xml:space="preserve">assign r12 = </w:t>
      </w:r>
      <w:proofErr w:type="gramStart"/>
      <w:r>
        <w:t>r[</w:t>
      </w:r>
      <w:proofErr w:type="gramEnd"/>
      <w:r>
        <w:t>12];</w:t>
      </w:r>
    </w:p>
    <w:p w14:paraId="64E838BD" w14:textId="77777777" w:rsidR="00BB325A" w:rsidRDefault="00BB325A" w:rsidP="00BB325A">
      <w:r>
        <w:tab/>
        <w:t xml:space="preserve">assign r13 = </w:t>
      </w:r>
      <w:proofErr w:type="gramStart"/>
      <w:r>
        <w:t>r[</w:t>
      </w:r>
      <w:proofErr w:type="gramEnd"/>
      <w:r>
        <w:t>13];</w:t>
      </w:r>
    </w:p>
    <w:p w14:paraId="3BD58759" w14:textId="77777777" w:rsidR="00BB325A" w:rsidRDefault="00BB325A" w:rsidP="00BB325A">
      <w:r>
        <w:tab/>
        <w:t xml:space="preserve">assign r14 = </w:t>
      </w:r>
      <w:proofErr w:type="gramStart"/>
      <w:r>
        <w:t>r[</w:t>
      </w:r>
      <w:proofErr w:type="gramEnd"/>
      <w:r>
        <w:t>14];</w:t>
      </w:r>
    </w:p>
    <w:p w14:paraId="1F619E12" w14:textId="09B62F43" w:rsidR="00BB325A" w:rsidRPr="00BB325A" w:rsidRDefault="00BB325A" w:rsidP="00BB325A">
      <w:pPr>
        <w:rPr>
          <w:b/>
          <w:bCs/>
        </w:rPr>
      </w:pPr>
      <w:r>
        <w:tab/>
        <w:t xml:space="preserve">assign r15 = </w:t>
      </w:r>
      <w:proofErr w:type="gramStart"/>
      <w:r>
        <w:t>r[</w:t>
      </w:r>
      <w:proofErr w:type="gramEnd"/>
      <w:r>
        <w:t>15];</w:t>
      </w:r>
    </w:p>
    <w:p w14:paraId="5F64AA3D" w14:textId="33E3C8EB" w:rsidR="00D45E92" w:rsidRDefault="00D45E92"/>
    <w:p w14:paraId="449FA248" w14:textId="3B2185DD" w:rsidR="00D45E92" w:rsidRDefault="00D45E92"/>
    <w:p w14:paraId="101943BC" w14:textId="513DC352" w:rsidR="00D45E92" w:rsidRPr="00251455" w:rsidRDefault="00D45E92" w:rsidP="00D45E92">
      <w:pPr>
        <w:jc w:val="center"/>
        <w:rPr>
          <w:rFonts w:ascii="Times New Roman" w:hAnsi="Times New Roman" w:cs="Times New Roman"/>
          <w:b/>
          <w:bCs/>
          <w:sz w:val="32"/>
          <w:szCs w:val="32"/>
        </w:rPr>
      </w:pPr>
      <w:r w:rsidRPr="00251455">
        <w:rPr>
          <w:rFonts w:ascii="Times New Roman" w:hAnsi="Times New Roman" w:cs="Times New Roman"/>
          <w:b/>
          <w:bCs/>
          <w:sz w:val="32"/>
          <w:szCs w:val="32"/>
        </w:rPr>
        <w:t>Mux</w:t>
      </w:r>
    </w:p>
    <w:p w14:paraId="04AFC9C7" w14:textId="2B5E9A1C" w:rsidR="00D45E92" w:rsidRDefault="00D45E92" w:rsidP="00D45E92">
      <w:r>
        <w:lastRenderedPageBreak/>
        <w:t xml:space="preserve">For the mux is a switch that we are using from our registry file so that we can spit out </w:t>
      </w:r>
      <w:r w:rsidR="003332FF">
        <w:t>a variable</w:t>
      </w:r>
      <w:r>
        <w:t xml:space="preserve"> A that will upload to the ALU. Below are the inputs that are all coming in from the registry file. </w:t>
      </w:r>
    </w:p>
    <w:p w14:paraId="497B0917" w14:textId="457ED781" w:rsidR="00D45E92" w:rsidRDefault="00D45E92" w:rsidP="00D45E92">
      <w:r>
        <w:t>input [15:0] r0, r1, r2, r3, r4, r5, r6, r7, r8, r9, r10, r11, r12, r13, r14, r15;</w:t>
      </w:r>
    </w:p>
    <w:p w14:paraId="2E1E4D00" w14:textId="4C6400A1" w:rsidR="00D45E92" w:rsidRDefault="00D45E92" w:rsidP="00D45E92">
      <w:r>
        <w:t xml:space="preserve">For the Mux we set up a </w:t>
      </w:r>
      <w:proofErr w:type="spellStart"/>
      <w:r>
        <w:t>c_in</w:t>
      </w:r>
      <w:proofErr w:type="spellEnd"/>
      <w:r>
        <w:t xml:space="preserve"> to initialize the decimal</w:t>
      </w:r>
      <w:r w:rsidR="007102CE">
        <w:t xml:space="preserve"> and a case</w:t>
      </w:r>
      <w:r>
        <w:t xml:space="preserve"> for each </w:t>
      </w:r>
      <w:r w:rsidR="007102CE">
        <w:t>of the r0, r1, r</w:t>
      </w:r>
      <w:r w:rsidR="00476962">
        <w:t>2</w:t>
      </w:r>
      <w:proofErr w:type="gramStart"/>
      <w:r w:rsidR="007102CE">
        <w:t>…..</w:t>
      </w:r>
      <w:proofErr w:type="gramEnd"/>
      <w:r w:rsidR="007102CE">
        <w:t xml:space="preserve"> inputs that are coming </w:t>
      </w:r>
      <w:r w:rsidR="0012354B">
        <w:t>into</w:t>
      </w:r>
      <w:r w:rsidR="007102CE">
        <w:t xml:space="preserve"> the mux from the registry file, so we use a </w:t>
      </w:r>
      <w:proofErr w:type="spellStart"/>
      <w:r w:rsidR="007102CE">
        <w:t>A</w:t>
      </w:r>
      <w:proofErr w:type="spellEnd"/>
      <w:r w:rsidR="007102CE">
        <w:t xml:space="preserve"> variable as an output to store all the input variables.</w:t>
      </w:r>
      <w:r w:rsidR="003332FF">
        <w:t xml:space="preserve"> Below is the code with using the wild card always block that will change when any of these variables become changed </w:t>
      </w:r>
      <w:r w:rsidR="0012354B">
        <w:t xml:space="preserve">then using a case all the decimals are defined with the inputs r0, r1, r2…. Where A the variable then becomes stored as an output register to output too the ALU. </w:t>
      </w:r>
    </w:p>
    <w:p w14:paraId="0EA06C59" w14:textId="77777777" w:rsidR="007102CE" w:rsidRDefault="007102CE" w:rsidP="007102CE">
      <w:r>
        <w:t xml:space="preserve">output reg [15:0] A; </w:t>
      </w:r>
    </w:p>
    <w:p w14:paraId="1CA0A2EA" w14:textId="7390A1E9" w:rsidR="007102CE" w:rsidRDefault="007102CE" w:rsidP="007102CE">
      <w:r>
        <w:t>always @*</w:t>
      </w:r>
    </w:p>
    <w:p w14:paraId="6135FAA7" w14:textId="77777777" w:rsidR="007102CE" w:rsidRDefault="007102CE" w:rsidP="007102CE">
      <w:r>
        <w:tab/>
        <w:t>begin</w:t>
      </w:r>
    </w:p>
    <w:p w14:paraId="06DCB816" w14:textId="6BB03033" w:rsidR="007102CE" w:rsidRDefault="007102CE" w:rsidP="007102CE">
      <w:pPr>
        <w:ind w:left="720" w:firstLine="720"/>
      </w:pPr>
      <w:r>
        <w:t>case (</w:t>
      </w:r>
      <w:proofErr w:type="spellStart"/>
      <w:r>
        <w:t>C_in</w:t>
      </w:r>
      <w:proofErr w:type="spellEnd"/>
      <w:r>
        <w:t xml:space="preserve">) </w:t>
      </w:r>
    </w:p>
    <w:p w14:paraId="5C8EE1BB" w14:textId="77777777" w:rsidR="007102CE" w:rsidRDefault="007102CE" w:rsidP="007102CE">
      <w:r>
        <w:tab/>
      </w:r>
      <w:r>
        <w:tab/>
      </w:r>
      <w:r>
        <w:tab/>
        <w:t xml:space="preserve">4'd0: A = r0; </w:t>
      </w:r>
    </w:p>
    <w:p w14:paraId="7076B68C" w14:textId="77777777" w:rsidR="007102CE" w:rsidRDefault="007102CE" w:rsidP="007102CE">
      <w:r>
        <w:tab/>
      </w:r>
      <w:r>
        <w:tab/>
      </w:r>
      <w:r>
        <w:tab/>
        <w:t xml:space="preserve">4'd1: A = r1; </w:t>
      </w:r>
    </w:p>
    <w:p w14:paraId="1545FD1E" w14:textId="77777777" w:rsidR="007102CE" w:rsidRDefault="007102CE" w:rsidP="007102CE">
      <w:r>
        <w:tab/>
      </w:r>
      <w:r>
        <w:tab/>
      </w:r>
      <w:r>
        <w:tab/>
        <w:t xml:space="preserve">4'd2: A = r2; </w:t>
      </w:r>
    </w:p>
    <w:p w14:paraId="390C1CE0" w14:textId="77777777" w:rsidR="007102CE" w:rsidRDefault="007102CE" w:rsidP="007102CE">
      <w:r>
        <w:tab/>
      </w:r>
      <w:r>
        <w:tab/>
      </w:r>
      <w:r>
        <w:tab/>
        <w:t xml:space="preserve">4'd3: A = r3; </w:t>
      </w:r>
    </w:p>
    <w:p w14:paraId="20BC80F6" w14:textId="77777777" w:rsidR="007102CE" w:rsidRDefault="007102CE" w:rsidP="007102CE">
      <w:r>
        <w:tab/>
      </w:r>
      <w:r>
        <w:tab/>
      </w:r>
      <w:r>
        <w:tab/>
        <w:t xml:space="preserve">4'd4: A = r4; </w:t>
      </w:r>
    </w:p>
    <w:p w14:paraId="7AAC310F" w14:textId="77777777" w:rsidR="007102CE" w:rsidRDefault="007102CE" w:rsidP="007102CE">
      <w:r>
        <w:tab/>
      </w:r>
      <w:r>
        <w:tab/>
      </w:r>
      <w:r>
        <w:tab/>
        <w:t xml:space="preserve">4'd5: A = r5; </w:t>
      </w:r>
    </w:p>
    <w:p w14:paraId="3AE30888" w14:textId="77777777" w:rsidR="007102CE" w:rsidRDefault="007102CE" w:rsidP="007102CE">
      <w:r>
        <w:tab/>
      </w:r>
      <w:r>
        <w:tab/>
      </w:r>
      <w:r>
        <w:tab/>
        <w:t xml:space="preserve">4'd6: A = r6; </w:t>
      </w:r>
    </w:p>
    <w:p w14:paraId="32CB1B74" w14:textId="77777777" w:rsidR="007102CE" w:rsidRDefault="007102CE" w:rsidP="007102CE">
      <w:r>
        <w:tab/>
      </w:r>
      <w:r>
        <w:tab/>
      </w:r>
      <w:r>
        <w:tab/>
        <w:t xml:space="preserve">4'd7: A = r7; </w:t>
      </w:r>
    </w:p>
    <w:p w14:paraId="34E90702" w14:textId="77777777" w:rsidR="007102CE" w:rsidRDefault="007102CE" w:rsidP="007102CE">
      <w:r>
        <w:tab/>
      </w:r>
      <w:r>
        <w:tab/>
      </w:r>
      <w:r>
        <w:tab/>
        <w:t xml:space="preserve">4'd8: A = r8; </w:t>
      </w:r>
    </w:p>
    <w:p w14:paraId="6ABEB7B5" w14:textId="77777777" w:rsidR="007102CE" w:rsidRDefault="007102CE" w:rsidP="007102CE">
      <w:r>
        <w:tab/>
      </w:r>
      <w:r>
        <w:tab/>
      </w:r>
      <w:r>
        <w:tab/>
        <w:t xml:space="preserve">4'd9: A = r9; </w:t>
      </w:r>
    </w:p>
    <w:p w14:paraId="319A8EBE" w14:textId="77777777" w:rsidR="007102CE" w:rsidRDefault="007102CE" w:rsidP="007102CE">
      <w:r>
        <w:tab/>
      </w:r>
      <w:r>
        <w:tab/>
      </w:r>
      <w:r>
        <w:tab/>
        <w:t xml:space="preserve">4'd10: A = r10; </w:t>
      </w:r>
    </w:p>
    <w:p w14:paraId="1162EFC2" w14:textId="77777777" w:rsidR="007102CE" w:rsidRDefault="007102CE" w:rsidP="007102CE">
      <w:r>
        <w:tab/>
      </w:r>
      <w:r>
        <w:tab/>
      </w:r>
      <w:r>
        <w:tab/>
        <w:t xml:space="preserve">4'd11: A = r11; </w:t>
      </w:r>
    </w:p>
    <w:p w14:paraId="1B94AC10" w14:textId="77777777" w:rsidR="007102CE" w:rsidRDefault="007102CE" w:rsidP="007102CE">
      <w:r>
        <w:tab/>
      </w:r>
      <w:r>
        <w:tab/>
      </w:r>
      <w:r>
        <w:tab/>
        <w:t xml:space="preserve">4'd12: A = r12; </w:t>
      </w:r>
    </w:p>
    <w:p w14:paraId="31999956" w14:textId="77777777" w:rsidR="007102CE" w:rsidRDefault="007102CE" w:rsidP="007102CE">
      <w:r>
        <w:tab/>
      </w:r>
      <w:r>
        <w:tab/>
      </w:r>
      <w:r>
        <w:tab/>
        <w:t xml:space="preserve">4'd13: A = r13; </w:t>
      </w:r>
    </w:p>
    <w:p w14:paraId="6C9C4292" w14:textId="77777777" w:rsidR="007102CE" w:rsidRDefault="007102CE" w:rsidP="007102CE">
      <w:r>
        <w:tab/>
      </w:r>
      <w:r>
        <w:tab/>
      </w:r>
      <w:r>
        <w:tab/>
        <w:t xml:space="preserve">4'd14: A = r14; </w:t>
      </w:r>
    </w:p>
    <w:p w14:paraId="2D43CFD8" w14:textId="0C816AE2" w:rsidR="007102CE" w:rsidRDefault="007102CE" w:rsidP="007102CE">
      <w:r>
        <w:tab/>
      </w:r>
      <w:r>
        <w:tab/>
      </w:r>
      <w:r>
        <w:tab/>
        <w:t xml:space="preserve">4'd15: A = r15; </w:t>
      </w:r>
      <w:r>
        <w:tab/>
      </w:r>
    </w:p>
    <w:p w14:paraId="1D895236" w14:textId="77777777" w:rsidR="007102CE" w:rsidRDefault="007102CE" w:rsidP="007102CE">
      <w:r>
        <w:tab/>
      </w:r>
      <w:r>
        <w:tab/>
      </w:r>
      <w:proofErr w:type="spellStart"/>
      <w:r>
        <w:t>endcase</w:t>
      </w:r>
      <w:proofErr w:type="spellEnd"/>
    </w:p>
    <w:p w14:paraId="75352F26" w14:textId="119B5993" w:rsidR="007102CE" w:rsidRDefault="007102CE" w:rsidP="007102CE">
      <w:r>
        <w:tab/>
        <w:t>end</w:t>
      </w:r>
      <w:r>
        <w:tab/>
      </w:r>
    </w:p>
    <w:p w14:paraId="0FC80BE9" w14:textId="38A0A7A6" w:rsidR="00E90AAB" w:rsidRPr="00251455" w:rsidRDefault="00E90AAB" w:rsidP="00E90AAB">
      <w:pPr>
        <w:jc w:val="center"/>
        <w:rPr>
          <w:rFonts w:ascii="Times New Roman" w:hAnsi="Times New Roman" w:cs="Times New Roman"/>
          <w:b/>
          <w:bCs/>
          <w:sz w:val="32"/>
          <w:szCs w:val="32"/>
        </w:rPr>
      </w:pPr>
      <w:r w:rsidRPr="00251455">
        <w:rPr>
          <w:rFonts w:ascii="Times New Roman" w:hAnsi="Times New Roman" w:cs="Times New Roman"/>
          <w:b/>
          <w:bCs/>
          <w:sz w:val="32"/>
          <w:szCs w:val="32"/>
        </w:rPr>
        <w:lastRenderedPageBreak/>
        <w:t>Block Diagram</w:t>
      </w:r>
    </w:p>
    <w:p w14:paraId="064C593C" w14:textId="1608039A" w:rsidR="00E90AAB" w:rsidRDefault="0010441C" w:rsidP="00E90AAB">
      <w:r>
        <w:rPr>
          <w:noProof/>
        </w:rPr>
        <w:drawing>
          <wp:inline distT="0" distB="0" distL="0" distR="0" wp14:anchorId="4CDCFAC1" wp14:editId="548C91F5">
            <wp:extent cx="54673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inline>
        </w:drawing>
      </w:r>
      <w:r w:rsidR="00251455">
        <w:tab/>
      </w:r>
    </w:p>
    <w:p w14:paraId="4C7EDE92" w14:textId="0F77805F" w:rsidR="00946CE4" w:rsidRDefault="00946CE4" w:rsidP="00E90AAB"/>
    <w:p w14:paraId="539166BD" w14:textId="6E649748" w:rsidR="00946CE4" w:rsidRDefault="00946CE4" w:rsidP="00E90AAB"/>
    <w:p w14:paraId="240C8F1B" w14:textId="10DAD2A8" w:rsidR="00946CE4" w:rsidRDefault="00946CE4" w:rsidP="00E90AAB"/>
    <w:p w14:paraId="35D03453" w14:textId="0F741DF6" w:rsidR="00946CE4" w:rsidRDefault="00946CE4" w:rsidP="00E90AAB"/>
    <w:p w14:paraId="74AE169E" w14:textId="55A6AAB3" w:rsidR="00946CE4" w:rsidRDefault="00946CE4" w:rsidP="00E90AAB"/>
    <w:p w14:paraId="271F8D38" w14:textId="77777777" w:rsidR="00946CE4" w:rsidRDefault="00946CE4" w:rsidP="00E90AAB"/>
    <w:p w14:paraId="41EC0BC2" w14:textId="62DC4B50" w:rsidR="00EF78A2" w:rsidRDefault="00E33D2C" w:rsidP="00EF78A2">
      <w:r>
        <w:lastRenderedPageBreak/>
        <w:tab/>
        <w:t xml:space="preserve">The arithmetic-logic unit currently supports </w:t>
      </w:r>
      <w:r w:rsidR="00017394">
        <w:t>m</w:t>
      </w:r>
      <w:r w:rsidR="0051117F">
        <w:t>ost operation</w:t>
      </w:r>
      <w:r w:rsidR="00DF5769">
        <w:t>s</w:t>
      </w:r>
      <w:r w:rsidR="00017394">
        <w:t xml:space="preserve"> listed in the ISA document. MUL</w:t>
      </w:r>
      <w:r w:rsidR="00736631">
        <w:t>(I)</w:t>
      </w:r>
      <w:r w:rsidR="00017394">
        <w:t xml:space="preserve"> have not been implemented since it is believed that the extra logic required for multiply instructions is not worth having when a combination of shift and addition operations also perform the operation in most situations. The ALU </w:t>
      </w:r>
      <w:r w:rsidR="00DF5769">
        <w:t>expect</w:t>
      </w:r>
      <w:r w:rsidR="00736631">
        <w:t>s</w:t>
      </w:r>
      <w:r w:rsidR="00DF5769">
        <w:t xml:space="preserve"> an eight-bit opcode, </w:t>
      </w:r>
      <w:r w:rsidR="00736631">
        <w:t xml:space="preserve">two </w:t>
      </w:r>
      <w:r w:rsidR="00DF5769">
        <w:t xml:space="preserve">sixteen-bit values for the inputs, and a sixteen-bit value for the output. </w:t>
      </w:r>
      <w:r>
        <w:t>For instructions using immediate values, such as ADDI, ADDUI, SUBI, etc., the</w:t>
      </w:r>
      <w:r w:rsidR="00017394">
        <w:t xml:space="preserve"> low order bits of the opcode, the</w:t>
      </w:r>
      <w:r>
        <w:t xml:space="preserve"> opcode extension</w:t>
      </w:r>
      <w:r w:rsidR="00017394">
        <w:t>,</w:t>
      </w:r>
      <w:r>
        <w:t xml:space="preserve"> is instead interpreted as the high bits of the immediate</w:t>
      </w:r>
      <w:r w:rsidR="00017394">
        <w:t xml:space="preserve">, </w:t>
      </w:r>
      <w:r w:rsidR="00736631">
        <w:t>with</w:t>
      </w:r>
      <w:r w:rsidR="00017394">
        <w:t xml:space="preserve"> the immediate</w:t>
      </w:r>
      <w:r w:rsidR="00736631">
        <w:t xml:space="preserve"> value</w:t>
      </w:r>
      <w:r w:rsidR="00017394">
        <w:t xml:space="preserve"> follow</w:t>
      </w:r>
      <w:r w:rsidR="00736631">
        <w:t>ing</w:t>
      </w:r>
      <w:r w:rsidR="00017394">
        <w:t xml:space="preserve"> the control flow of the diagram above</w:t>
      </w:r>
      <w:r w:rsidR="00EF78A2">
        <w:t>.</w:t>
      </w:r>
    </w:p>
    <w:p w14:paraId="648DDC1C" w14:textId="6DAC0B89" w:rsidR="00017394" w:rsidRDefault="00017394" w:rsidP="00EF78A2">
      <w:pPr>
        <w:ind w:firstLine="720"/>
      </w:pPr>
      <w:r>
        <w:t>The Flags register also is outputted as a five-bit value where the order from the most-significant bit to the least significant bit is the Carry Flag (C), the Low Flag (L), the Overflow Flag (F), the Zero Flag (Z), and the Negative Flag (N). This ordering was based on the order that was given in the Lab 1 instruction packet. The order of the bits can be rearranged if needed. Different Operations affect different flags</w:t>
      </w:r>
      <w:r w:rsidR="00EF78A2">
        <w:t>, but the ISA requirements have been met.</w:t>
      </w:r>
      <w:r>
        <w:t xml:space="preserve"> </w:t>
      </w:r>
      <w:r w:rsidR="00EF78A2">
        <w:t>In addition to that, a few operations have been given control of extra flags. I</w:t>
      </w:r>
      <w:r>
        <w:t xml:space="preserve">nstructions with modified flag </w:t>
      </w:r>
      <w:r w:rsidR="00EF78A2">
        <w:t>control</w:t>
      </w:r>
      <w:r>
        <w:t>:</w:t>
      </w:r>
    </w:p>
    <w:p w14:paraId="749791A7" w14:textId="365F492F" w:rsidR="00017394" w:rsidRDefault="00EF78A2" w:rsidP="00017394">
      <w:pPr>
        <w:pStyle w:val="ListParagraph"/>
        <w:numPr>
          <w:ilvl w:val="0"/>
          <w:numId w:val="1"/>
        </w:numPr>
      </w:pPr>
      <w:r>
        <w:t>ADDU(I) – The ISA document and the CR16 PSR mentions no flags being set.</w:t>
      </w:r>
    </w:p>
    <w:p w14:paraId="2BA15B69" w14:textId="61CA2CC8" w:rsidR="00EF78A2" w:rsidRDefault="00EF78A2" w:rsidP="00017394">
      <w:pPr>
        <w:pStyle w:val="ListParagraph"/>
        <w:numPr>
          <w:ilvl w:val="0"/>
          <w:numId w:val="1"/>
        </w:numPr>
      </w:pPr>
      <w:r>
        <w:t xml:space="preserve">SUB(I/C/CI) – All subtraction operations adjust all flags they normally adjust and the flags CMP instructions sets since </w:t>
      </w:r>
      <w:r w:rsidR="00736631">
        <w:t>compare operations are subtractions with no write-back.</w:t>
      </w:r>
    </w:p>
    <w:p w14:paraId="749EA1A9" w14:textId="36CFE4BE" w:rsidR="00017394" w:rsidRDefault="00EF78A2" w:rsidP="00946CE4">
      <w:pPr>
        <w:pStyle w:val="ListParagraph"/>
        <w:numPr>
          <w:ilvl w:val="0"/>
          <w:numId w:val="1"/>
        </w:numPr>
      </w:pPr>
      <w:r>
        <w:t>AND – The AND operation affects the Zero flag if the operation of A&amp;B is zero</w:t>
      </w:r>
      <w:r w:rsidR="00736631">
        <w:t>.</w:t>
      </w:r>
    </w:p>
    <w:p w14:paraId="5C08941D" w14:textId="2062DB8B" w:rsidR="00946CE4" w:rsidRDefault="00DF5769" w:rsidP="00946CE4">
      <w:r>
        <w:tab/>
        <w:t xml:space="preserve">The table below lists all implemented instructions, their Opcode, an example in assembly with mathematical representation, a simple description of the operation, and the flags that the instruction modifies. </w:t>
      </w:r>
    </w:p>
    <w:tbl>
      <w:tblPr>
        <w:tblStyle w:val="TableGrid"/>
        <w:tblW w:w="9530" w:type="dxa"/>
        <w:tblLook w:val="04A0" w:firstRow="1" w:lastRow="0" w:firstColumn="1" w:lastColumn="0" w:noHBand="0" w:noVBand="1"/>
      </w:tblPr>
      <w:tblGrid>
        <w:gridCol w:w="1255"/>
        <w:gridCol w:w="1890"/>
        <w:gridCol w:w="2070"/>
        <w:gridCol w:w="2340"/>
        <w:gridCol w:w="1975"/>
      </w:tblGrid>
      <w:tr w:rsidR="00946CE4" w14:paraId="20492E2D" w14:textId="77777777" w:rsidTr="00E33D2C">
        <w:trPr>
          <w:trHeight w:val="478"/>
        </w:trPr>
        <w:tc>
          <w:tcPr>
            <w:tcW w:w="1255" w:type="dxa"/>
          </w:tcPr>
          <w:p w14:paraId="502707C2" w14:textId="77777777" w:rsidR="00946CE4" w:rsidRPr="00E33D2C" w:rsidRDefault="00946CE4" w:rsidP="00B85444">
            <w:pPr>
              <w:rPr>
                <w:b/>
                <w:bCs/>
              </w:rPr>
            </w:pPr>
            <w:r w:rsidRPr="00E33D2C">
              <w:rPr>
                <w:b/>
                <w:bCs/>
              </w:rPr>
              <w:t>Instruction</w:t>
            </w:r>
          </w:p>
        </w:tc>
        <w:tc>
          <w:tcPr>
            <w:tcW w:w="1890" w:type="dxa"/>
          </w:tcPr>
          <w:p w14:paraId="0461748C" w14:textId="77777777" w:rsidR="00946CE4" w:rsidRPr="00E33D2C" w:rsidRDefault="00946CE4" w:rsidP="00B85444">
            <w:pPr>
              <w:rPr>
                <w:b/>
                <w:bCs/>
              </w:rPr>
            </w:pPr>
            <w:r w:rsidRPr="00E33D2C">
              <w:rPr>
                <w:b/>
                <w:bCs/>
              </w:rPr>
              <w:t>Opcode / Opcode Extension</w:t>
            </w:r>
          </w:p>
        </w:tc>
        <w:tc>
          <w:tcPr>
            <w:tcW w:w="2070" w:type="dxa"/>
          </w:tcPr>
          <w:p w14:paraId="29C0D4E2" w14:textId="77777777" w:rsidR="00946CE4" w:rsidRPr="00E33D2C" w:rsidRDefault="00946CE4" w:rsidP="00B85444">
            <w:pPr>
              <w:rPr>
                <w:b/>
                <w:bCs/>
              </w:rPr>
            </w:pPr>
            <w:r w:rsidRPr="00E33D2C">
              <w:rPr>
                <w:b/>
                <w:bCs/>
              </w:rPr>
              <w:t>Example</w:t>
            </w:r>
          </w:p>
        </w:tc>
        <w:tc>
          <w:tcPr>
            <w:tcW w:w="2340" w:type="dxa"/>
          </w:tcPr>
          <w:p w14:paraId="65B3BA84" w14:textId="77777777" w:rsidR="00946CE4" w:rsidRPr="00E33D2C" w:rsidRDefault="00946CE4" w:rsidP="00B85444">
            <w:pPr>
              <w:rPr>
                <w:b/>
                <w:bCs/>
              </w:rPr>
            </w:pPr>
            <w:r w:rsidRPr="00E33D2C">
              <w:rPr>
                <w:b/>
                <w:bCs/>
              </w:rPr>
              <w:t>Description</w:t>
            </w:r>
          </w:p>
        </w:tc>
        <w:tc>
          <w:tcPr>
            <w:tcW w:w="1975" w:type="dxa"/>
          </w:tcPr>
          <w:p w14:paraId="3B0740AE" w14:textId="5E7BA569" w:rsidR="00946CE4" w:rsidRPr="00E33D2C" w:rsidRDefault="00946CE4" w:rsidP="00B85444">
            <w:pPr>
              <w:rPr>
                <w:b/>
                <w:bCs/>
              </w:rPr>
            </w:pPr>
            <w:r w:rsidRPr="00E33D2C">
              <w:rPr>
                <w:b/>
                <w:bCs/>
              </w:rPr>
              <w:t>Flags</w:t>
            </w:r>
            <w:r w:rsidR="00E33D2C" w:rsidRPr="00E33D2C">
              <w:rPr>
                <w:b/>
                <w:bCs/>
              </w:rPr>
              <w:t xml:space="preserve"> that are affected</w:t>
            </w:r>
          </w:p>
        </w:tc>
      </w:tr>
      <w:tr w:rsidR="00946CE4" w14:paraId="1CC90728" w14:textId="77777777" w:rsidTr="00E33D2C">
        <w:trPr>
          <w:trHeight w:val="717"/>
        </w:trPr>
        <w:tc>
          <w:tcPr>
            <w:tcW w:w="1255" w:type="dxa"/>
          </w:tcPr>
          <w:p w14:paraId="327D3B75" w14:textId="77777777" w:rsidR="00946CE4" w:rsidRDefault="00946CE4" w:rsidP="00B85444">
            <w:r>
              <w:t>ADD</w:t>
            </w:r>
          </w:p>
        </w:tc>
        <w:tc>
          <w:tcPr>
            <w:tcW w:w="1890" w:type="dxa"/>
          </w:tcPr>
          <w:p w14:paraId="095EB972" w14:textId="77777777" w:rsidR="00946CE4" w:rsidRDefault="00946CE4" w:rsidP="00B85444">
            <w:r w:rsidRPr="004761C4">
              <w:t>0000</w:t>
            </w:r>
            <w:r>
              <w:t xml:space="preserve"> </w:t>
            </w:r>
            <w:r w:rsidRPr="004761C4">
              <w:t>0101</w:t>
            </w:r>
          </w:p>
        </w:tc>
        <w:tc>
          <w:tcPr>
            <w:tcW w:w="2070" w:type="dxa"/>
          </w:tcPr>
          <w:p w14:paraId="11FCF7E6" w14:textId="77777777" w:rsidR="00946CE4" w:rsidRDefault="00946CE4" w:rsidP="00B85444">
            <w:r>
              <w:t xml:space="preserve">ADD </w:t>
            </w:r>
            <w:proofErr w:type="spellStart"/>
            <w:r w:rsidRPr="00AE53AA">
              <w:rPr>
                <w:i/>
                <w:iCs/>
              </w:rPr>
              <w:t>src</w:t>
            </w:r>
            <w:proofErr w:type="spellEnd"/>
            <w:r>
              <w:t xml:space="preserve">, </w:t>
            </w:r>
            <w:proofErr w:type="spellStart"/>
            <w:r w:rsidRPr="00AE53AA">
              <w:rPr>
                <w:i/>
                <w:iCs/>
              </w:rPr>
              <w:t>dest</w:t>
            </w:r>
            <w:proofErr w:type="spellEnd"/>
          </w:p>
          <w:p w14:paraId="30BEEFD9" w14:textId="77777777" w:rsidR="00946CE4" w:rsidRDefault="00946CE4" w:rsidP="00B85444">
            <w:r>
              <w:t>ADD r0, r1</w:t>
            </w:r>
          </w:p>
          <w:p w14:paraId="280421A3" w14:textId="77777777" w:rsidR="00946CE4" w:rsidRDefault="00946CE4" w:rsidP="00B85444">
            <w:r>
              <w:t>r1 = r1 + r0</w:t>
            </w:r>
          </w:p>
        </w:tc>
        <w:tc>
          <w:tcPr>
            <w:tcW w:w="2340" w:type="dxa"/>
          </w:tcPr>
          <w:p w14:paraId="418B40D5" w14:textId="77777777" w:rsidR="00946CE4" w:rsidRDefault="00946CE4" w:rsidP="00B85444">
            <w:r>
              <w:t>Integer addition</w:t>
            </w:r>
          </w:p>
        </w:tc>
        <w:tc>
          <w:tcPr>
            <w:tcW w:w="1975" w:type="dxa"/>
          </w:tcPr>
          <w:p w14:paraId="16430452" w14:textId="77777777" w:rsidR="00946CE4" w:rsidRDefault="00946CE4" w:rsidP="00B85444">
            <w:r>
              <w:t xml:space="preserve">Carry </w:t>
            </w:r>
          </w:p>
          <w:p w14:paraId="24098892" w14:textId="77777777" w:rsidR="00946CE4" w:rsidRDefault="00946CE4" w:rsidP="00B85444">
            <w:r>
              <w:t>Overflow</w:t>
            </w:r>
          </w:p>
        </w:tc>
      </w:tr>
      <w:tr w:rsidR="00946CE4" w14:paraId="15DA5C58" w14:textId="77777777" w:rsidTr="00E33D2C">
        <w:trPr>
          <w:trHeight w:val="950"/>
        </w:trPr>
        <w:tc>
          <w:tcPr>
            <w:tcW w:w="1255" w:type="dxa"/>
          </w:tcPr>
          <w:p w14:paraId="67245342" w14:textId="77777777" w:rsidR="00946CE4" w:rsidRDefault="00946CE4" w:rsidP="00B85444">
            <w:r>
              <w:t>ADDI</w:t>
            </w:r>
          </w:p>
        </w:tc>
        <w:tc>
          <w:tcPr>
            <w:tcW w:w="1890" w:type="dxa"/>
          </w:tcPr>
          <w:p w14:paraId="779B00FC" w14:textId="77777777" w:rsidR="00946CE4" w:rsidRDefault="00946CE4" w:rsidP="00B85444">
            <w:r w:rsidRPr="00AE53AA">
              <w:t>0101</w:t>
            </w:r>
            <w:r>
              <w:t xml:space="preserve"> </w:t>
            </w:r>
            <w:proofErr w:type="spellStart"/>
            <w:r w:rsidRPr="00AE53AA">
              <w:t>xxxx</w:t>
            </w:r>
            <w:proofErr w:type="spellEnd"/>
          </w:p>
        </w:tc>
        <w:tc>
          <w:tcPr>
            <w:tcW w:w="2070" w:type="dxa"/>
          </w:tcPr>
          <w:p w14:paraId="1081C6F9" w14:textId="77777777" w:rsidR="00946CE4" w:rsidRDefault="00946CE4" w:rsidP="00B85444">
            <w:r>
              <w:t xml:space="preserve">ADDI </w:t>
            </w:r>
            <w:proofErr w:type="spellStart"/>
            <w:r w:rsidRPr="00AE53AA">
              <w:rPr>
                <w:i/>
                <w:iCs/>
              </w:rPr>
              <w:t>imm</w:t>
            </w:r>
            <w:proofErr w:type="spellEnd"/>
            <w:r>
              <w:t xml:space="preserve">, </w:t>
            </w:r>
            <w:proofErr w:type="spellStart"/>
            <w:r w:rsidRPr="00AE53AA">
              <w:rPr>
                <w:i/>
                <w:iCs/>
              </w:rPr>
              <w:t>dest</w:t>
            </w:r>
            <w:proofErr w:type="spellEnd"/>
          </w:p>
          <w:p w14:paraId="5DBB0902" w14:textId="77777777" w:rsidR="00946CE4" w:rsidRDefault="00946CE4" w:rsidP="00B85444">
            <w:r>
              <w:t>ADD $2, r1</w:t>
            </w:r>
          </w:p>
          <w:p w14:paraId="6B5587A9" w14:textId="77777777" w:rsidR="00946CE4" w:rsidRDefault="00946CE4" w:rsidP="00B85444">
            <w:r>
              <w:t>r1 = r1 + 2</w:t>
            </w:r>
          </w:p>
        </w:tc>
        <w:tc>
          <w:tcPr>
            <w:tcW w:w="2340" w:type="dxa"/>
          </w:tcPr>
          <w:p w14:paraId="4B425ADA" w14:textId="77777777" w:rsidR="00946CE4" w:rsidRDefault="00946CE4" w:rsidP="00B85444">
            <w:r>
              <w:t>Integer addition with sign-extended immediate</w:t>
            </w:r>
          </w:p>
        </w:tc>
        <w:tc>
          <w:tcPr>
            <w:tcW w:w="1975" w:type="dxa"/>
          </w:tcPr>
          <w:p w14:paraId="4BA42BCB" w14:textId="77777777" w:rsidR="00946CE4" w:rsidRDefault="00946CE4" w:rsidP="00B85444">
            <w:r>
              <w:t>Carry</w:t>
            </w:r>
          </w:p>
          <w:p w14:paraId="7430F956" w14:textId="77777777" w:rsidR="00946CE4" w:rsidRDefault="00946CE4" w:rsidP="00B85444">
            <w:r>
              <w:t>Overflow</w:t>
            </w:r>
          </w:p>
        </w:tc>
      </w:tr>
      <w:tr w:rsidR="00946CE4" w14:paraId="59D1232B" w14:textId="77777777" w:rsidTr="00E33D2C">
        <w:trPr>
          <w:trHeight w:val="717"/>
        </w:trPr>
        <w:tc>
          <w:tcPr>
            <w:tcW w:w="1255" w:type="dxa"/>
          </w:tcPr>
          <w:p w14:paraId="7515586F" w14:textId="77777777" w:rsidR="00946CE4" w:rsidRDefault="00946CE4" w:rsidP="00B85444">
            <w:r>
              <w:t>ADDU</w:t>
            </w:r>
          </w:p>
        </w:tc>
        <w:tc>
          <w:tcPr>
            <w:tcW w:w="1890" w:type="dxa"/>
          </w:tcPr>
          <w:p w14:paraId="4EEE8A91" w14:textId="77777777" w:rsidR="00946CE4" w:rsidRDefault="00946CE4" w:rsidP="00B85444">
            <w:r w:rsidRPr="00AE53AA">
              <w:t>0000</w:t>
            </w:r>
            <w:r>
              <w:t xml:space="preserve"> </w:t>
            </w:r>
            <w:r w:rsidRPr="00AE53AA">
              <w:t>0110</w:t>
            </w:r>
          </w:p>
        </w:tc>
        <w:tc>
          <w:tcPr>
            <w:tcW w:w="2070" w:type="dxa"/>
          </w:tcPr>
          <w:p w14:paraId="3046BA6A" w14:textId="77777777" w:rsidR="00946CE4" w:rsidRDefault="00946CE4" w:rsidP="00B85444">
            <w:pPr>
              <w:rPr>
                <w:i/>
                <w:iCs/>
              </w:rPr>
            </w:pPr>
            <w:r>
              <w:t xml:space="preserve">ADDU </w:t>
            </w:r>
            <w:proofErr w:type="spellStart"/>
            <w:r w:rsidRPr="00542297">
              <w:rPr>
                <w:i/>
                <w:iCs/>
              </w:rPr>
              <w:t>src</w:t>
            </w:r>
            <w:proofErr w:type="spellEnd"/>
            <w:r>
              <w:t xml:space="preserve">, </w:t>
            </w:r>
            <w:proofErr w:type="spellStart"/>
            <w:r w:rsidRPr="00542297">
              <w:rPr>
                <w:i/>
                <w:iCs/>
              </w:rPr>
              <w:t>dest</w:t>
            </w:r>
            <w:proofErr w:type="spellEnd"/>
          </w:p>
          <w:p w14:paraId="246A30E7" w14:textId="77777777" w:rsidR="00946CE4" w:rsidRDefault="00946CE4" w:rsidP="00B85444">
            <w:r>
              <w:t xml:space="preserve">ADD r0, r1 </w:t>
            </w:r>
          </w:p>
          <w:p w14:paraId="18E2D0D5" w14:textId="77777777" w:rsidR="00946CE4" w:rsidRPr="00542297" w:rsidRDefault="00946CE4" w:rsidP="00B85444">
            <w:r>
              <w:t>r1 = r1 + r0</w:t>
            </w:r>
          </w:p>
        </w:tc>
        <w:tc>
          <w:tcPr>
            <w:tcW w:w="2340" w:type="dxa"/>
          </w:tcPr>
          <w:p w14:paraId="507236B9" w14:textId="77777777" w:rsidR="00946CE4" w:rsidRDefault="00946CE4" w:rsidP="00B85444">
            <w:r>
              <w:t>Unsigned integer addition</w:t>
            </w:r>
          </w:p>
        </w:tc>
        <w:tc>
          <w:tcPr>
            <w:tcW w:w="1975" w:type="dxa"/>
          </w:tcPr>
          <w:p w14:paraId="48AA2BA7" w14:textId="77777777" w:rsidR="00946CE4" w:rsidRDefault="00946CE4" w:rsidP="00B85444">
            <w:r>
              <w:t xml:space="preserve">None </w:t>
            </w:r>
          </w:p>
          <w:p w14:paraId="43597458" w14:textId="77777777" w:rsidR="00946CE4" w:rsidRDefault="00946CE4" w:rsidP="00B85444">
            <w:r>
              <w:t>(CR16 PSR flags are not affected by ADDU instruction)</w:t>
            </w:r>
          </w:p>
        </w:tc>
      </w:tr>
      <w:tr w:rsidR="00946CE4" w14:paraId="63AEC450" w14:textId="77777777" w:rsidTr="00E33D2C">
        <w:trPr>
          <w:trHeight w:val="957"/>
        </w:trPr>
        <w:tc>
          <w:tcPr>
            <w:tcW w:w="1255" w:type="dxa"/>
          </w:tcPr>
          <w:p w14:paraId="473F023C" w14:textId="77777777" w:rsidR="00946CE4" w:rsidRDefault="00946CE4" w:rsidP="00B85444">
            <w:r>
              <w:t>ADDUI</w:t>
            </w:r>
          </w:p>
        </w:tc>
        <w:tc>
          <w:tcPr>
            <w:tcW w:w="1890" w:type="dxa"/>
          </w:tcPr>
          <w:p w14:paraId="57459AED" w14:textId="77777777" w:rsidR="00946CE4" w:rsidRDefault="00946CE4" w:rsidP="00B85444">
            <w:r w:rsidRPr="00542297">
              <w:t>0110</w:t>
            </w:r>
            <w:r>
              <w:t xml:space="preserve"> </w:t>
            </w:r>
            <w:proofErr w:type="spellStart"/>
            <w:r w:rsidRPr="00542297">
              <w:t>xxxx</w:t>
            </w:r>
            <w:proofErr w:type="spellEnd"/>
          </w:p>
        </w:tc>
        <w:tc>
          <w:tcPr>
            <w:tcW w:w="2070" w:type="dxa"/>
          </w:tcPr>
          <w:p w14:paraId="24555BDA" w14:textId="77777777" w:rsidR="00946CE4" w:rsidRDefault="00946CE4" w:rsidP="00B85444">
            <w:pPr>
              <w:rPr>
                <w:i/>
                <w:iCs/>
              </w:rPr>
            </w:pPr>
            <w:r>
              <w:t xml:space="preserve">ADDUI </w:t>
            </w:r>
            <w:proofErr w:type="spellStart"/>
            <w:r>
              <w:rPr>
                <w:i/>
                <w:iCs/>
              </w:rPr>
              <w:t>imm</w:t>
            </w:r>
            <w:proofErr w:type="spellEnd"/>
            <w:r>
              <w:t xml:space="preserve">, </w:t>
            </w:r>
            <w:proofErr w:type="spellStart"/>
            <w:r>
              <w:rPr>
                <w:i/>
                <w:iCs/>
              </w:rPr>
              <w:t>dest</w:t>
            </w:r>
            <w:proofErr w:type="spellEnd"/>
          </w:p>
          <w:p w14:paraId="79B1874B" w14:textId="77777777" w:rsidR="00946CE4" w:rsidRDefault="00946CE4" w:rsidP="00B85444">
            <w:r>
              <w:t xml:space="preserve">ADDUI $2, r0 </w:t>
            </w:r>
          </w:p>
          <w:p w14:paraId="2AA044EE" w14:textId="77777777" w:rsidR="00946CE4" w:rsidRPr="00542297" w:rsidRDefault="00946CE4" w:rsidP="00B85444">
            <w:r>
              <w:t>r0 = r0 + 2</w:t>
            </w:r>
          </w:p>
        </w:tc>
        <w:tc>
          <w:tcPr>
            <w:tcW w:w="2340" w:type="dxa"/>
          </w:tcPr>
          <w:p w14:paraId="61811B87" w14:textId="77777777" w:rsidR="00946CE4" w:rsidRDefault="00946CE4" w:rsidP="00B85444">
            <w:r>
              <w:t>Unsigned integer addition with zero-extended immediate</w:t>
            </w:r>
          </w:p>
        </w:tc>
        <w:tc>
          <w:tcPr>
            <w:tcW w:w="1975" w:type="dxa"/>
          </w:tcPr>
          <w:p w14:paraId="3109E54F" w14:textId="77777777" w:rsidR="00946CE4" w:rsidRDefault="00946CE4" w:rsidP="00B85444">
            <w:r>
              <w:t>None</w:t>
            </w:r>
          </w:p>
        </w:tc>
      </w:tr>
      <w:tr w:rsidR="00946CE4" w14:paraId="2200E3A7" w14:textId="77777777" w:rsidTr="00E33D2C">
        <w:trPr>
          <w:trHeight w:val="957"/>
        </w:trPr>
        <w:tc>
          <w:tcPr>
            <w:tcW w:w="1255" w:type="dxa"/>
          </w:tcPr>
          <w:p w14:paraId="42AE2F3E" w14:textId="77777777" w:rsidR="00946CE4" w:rsidRDefault="00946CE4" w:rsidP="00B85444">
            <w:r>
              <w:t>ADDC</w:t>
            </w:r>
          </w:p>
        </w:tc>
        <w:tc>
          <w:tcPr>
            <w:tcW w:w="1890" w:type="dxa"/>
          </w:tcPr>
          <w:p w14:paraId="2F5732DE" w14:textId="77777777" w:rsidR="00946CE4" w:rsidRPr="00542297" w:rsidRDefault="00946CE4" w:rsidP="00B85444">
            <w:r w:rsidRPr="00542297">
              <w:t>0000</w:t>
            </w:r>
            <w:r>
              <w:t xml:space="preserve"> </w:t>
            </w:r>
            <w:r w:rsidRPr="00542297">
              <w:t>0111</w:t>
            </w:r>
          </w:p>
        </w:tc>
        <w:tc>
          <w:tcPr>
            <w:tcW w:w="2070" w:type="dxa"/>
          </w:tcPr>
          <w:p w14:paraId="3F474438" w14:textId="77777777" w:rsidR="00946CE4" w:rsidRDefault="00946CE4" w:rsidP="00B85444">
            <w:r>
              <w:t xml:space="preserve">ADDC </w:t>
            </w:r>
            <w:proofErr w:type="spellStart"/>
            <w:r>
              <w:rPr>
                <w:i/>
                <w:iCs/>
              </w:rPr>
              <w:t>src</w:t>
            </w:r>
            <w:proofErr w:type="spellEnd"/>
            <w:r>
              <w:rPr>
                <w:i/>
                <w:iCs/>
              </w:rPr>
              <w:t xml:space="preserve">, </w:t>
            </w:r>
            <w:proofErr w:type="spellStart"/>
            <w:r>
              <w:rPr>
                <w:i/>
                <w:iCs/>
              </w:rPr>
              <w:t>dest</w:t>
            </w:r>
            <w:proofErr w:type="spellEnd"/>
          </w:p>
          <w:p w14:paraId="2C10DC75" w14:textId="77777777" w:rsidR="00946CE4" w:rsidRDefault="00946CE4" w:rsidP="00B85444">
            <w:r>
              <w:t xml:space="preserve">ADDC r0, r1 </w:t>
            </w:r>
          </w:p>
          <w:p w14:paraId="1DE62C41" w14:textId="77777777" w:rsidR="00946CE4" w:rsidRPr="00542297" w:rsidRDefault="00946CE4" w:rsidP="00B85444">
            <w:r>
              <w:t>r0 = r1 + r0 + C</w:t>
            </w:r>
          </w:p>
        </w:tc>
        <w:tc>
          <w:tcPr>
            <w:tcW w:w="2340" w:type="dxa"/>
          </w:tcPr>
          <w:p w14:paraId="223C727C" w14:textId="77777777" w:rsidR="00946CE4" w:rsidRDefault="00946CE4" w:rsidP="00B85444">
            <w:r>
              <w:t>Integer addition with carry</w:t>
            </w:r>
          </w:p>
        </w:tc>
        <w:tc>
          <w:tcPr>
            <w:tcW w:w="1975" w:type="dxa"/>
          </w:tcPr>
          <w:p w14:paraId="0400D3B8" w14:textId="77777777" w:rsidR="00946CE4" w:rsidRDefault="00946CE4" w:rsidP="00B85444">
            <w:r>
              <w:t>Carry</w:t>
            </w:r>
          </w:p>
          <w:p w14:paraId="2EC6F710" w14:textId="77777777" w:rsidR="00946CE4" w:rsidRDefault="00946CE4" w:rsidP="00B85444">
            <w:r>
              <w:t>Overflow</w:t>
            </w:r>
          </w:p>
        </w:tc>
      </w:tr>
      <w:tr w:rsidR="00946CE4" w14:paraId="51B52291" w14:textId="77777777" w:rsidTr="00E33D2C">
        <w:trPr>
          <w:trHeight w:val="957"/>
        </w:trPr>
        <w:tc>
          <w:tcPr>
            <w:tcW w:w="1255" w:type="dxa"/>
          </w:tcPr>
          <w:p w14:paraId="172A320C" w14:textId="77777777" w:rsidR="00946CE4" w:rsidRDefault="00946CE4" w:rsidP="00B85444">
            <w:r>
              <w:t>ADDCI</w:t>
            </w:r>
          </w:p>
        </w:tc>
        <w:tc>
          <w:tcPr>
            <w:tcW w:w="1890" w:type="dxa"/>
          </w:tcPr>
          <w:p w14:paraId="48CEA890" w14:textId="77777777" w:rsidR="00946CE4" w:rsidRPr="00542297" w:rsidRDefault="00946CE4" w:rsidP="00B85444">
            <w:r w:rsidRPr="0054347C">
              <w:t>0111</w:t>
            </w:r>
            <w:r>
              <w:t xml:space="preserve"> </w:t>
            </w:r>
            <w:proofErr w:type="spellStart"/>
            <w:r w:rsidRPr="0054347C">
              <w:t>xxxx</w:t>
            </w:r>
            <w:proofErr w:type="spellEnd"/>
          </w:p>
        </w:tc>
        <w:tc>
          <w:tcPr>
            <w:tcW w:w="2070" w:type="dxa"/>
          </w:tcPr>
          <w:p w14:paraId="3B256A9D" w14:textId="77777777" w:rsidR="00946CE4" w:rsidRDefault="00946CE4" w:rsidP="00B85444">
            <w:pPr>
              <w:rPr>
                <w:i/>
                <w:iCs/>
              </w:rPr>
            </w:pPr>
            <w:r>
              <w:t>ADDCI</w:t>
            </w:r>
            <w:r w:rsidRPr="0054347C">
              <w:rPr>
                <w:i/>
                <w:iCs/>
              </w:rPr>
              <w:t xml:space="preserve"> </w:t>
            </w:r>
            <w:proofErr w:type="spellStart"/>
            <w:r w:rsidRPr="0054347C">
              <w:rPr>
                <w:i/>
                <w:iCs/>
              </w:rPr>
              <w:t>imm</w:t>
            </w:r>
            <w:proofErr w:type="spellEnd"/>
            <w:r>
              <w:t xml:space="preserve">, </w:t>
            </w:r>
            <w:proofErr w:type="spellStart"/>
            <w:r w:rsidRPr="0054347C">
              <w:rPr>
                <w:i/>
                <w:iCs/>
              </w:rPr>
              <w:t>dest</w:t>
            </w:r>
            <w:proofErr w:type="spellEnd"/>
          </w:p>
          <w:p w14:paraId="2577DBC2" w14:textId="77777777" w:rsidR="00946CE4" w:rsidRDefault="00946CE4" w:rsidP="00B85444">
            <w:r>
              <w:t xml:space="preserve">ADDCI $2, r1 </w:t>
            </w:r>
          </w:p>
          <w:p w14:paraId="02366956" w14:textId="77777777" w:rsidR="00946CE4" w:rsidRPr="0054347C" w:rsidRDefault="00946CE4" w:rsidP="00B85444">
            <w:r>
              <w:t>r1 = r1 + 2 + C</w:t>
            </w:r>
          </w:p>
        </w:tc>
        <w:tc>
          <w:tcPr>
            <w:tcW w:w="2340" w:type="dxa"/>
          </w:tcPr>
          <w:p w14:paraId="7C73C322" w14:textId="77777777" w:rsidR="00946CE4" w:rsidRDefault="00946CE4" w:rsidP="00B85444">
            <w:r>
              <w:t>Integer addition with sign-extended immediate and carry</w:t>
            </w:r>
          </w:p>
        </w:tc>
        <w:tc>
          <w:tcPr>
            <w:tcW w:w="1975" w:type="dxa"/>
          </w:tcPr>
          <w:p w14:paraId="0011E6B8" w14:textId="77777777" w:rsidR="00946CE4" w:rsidRDefault="00946CE4" w:rsidP="00B85444">
            <w:r>
              <w:t>Carry</w:t>
            </w:r>
          </w:p>
          <w:p w14:paraId="49CCD285" w14:textId="77777777" w:rsidR="00946CE4" w:rsidRDefault="00946CE4" w:rsidP="00B85444">
            <w:r>
              <w:t>Overflow</w:t>
            </w:r>
          </w:p>
        </w:tc>
      </w:tr>
      <w:tr w:rsidR="00946CE4" w14:paraId="4F1F8DA1" w14:textId="77777777" w:rsidTr="00E33D2C">
        <w:trPr>
          <w:trHeight w:val="957"/>
        </w:trPr>
        <w:tc>
          <w:tcPr>
            <w:tcW w:w="1255" w:type="dxa"/>
          </w:tcPr>
          <w:p w14:paraId="2CFBEB85" w14:textId="77777777" w:rsidR="00946CE4" w:rsidRDefault="00946CE4" w:rsidP="00B85444">
            <w:r>
              <w:lastRenderedPageBreak/>
              <w:t>SUB</w:t>
            </w:r>
          </w:p>
        </w:tc>
        <w:tc>
          <w:tcPr>
            <w:tcW w:w="1890" w:type="dxa"/>
          </w:tcPr>
          <w:p w14:paraId="578714CC" w14:textId="77777777" w:rsidR="00946CE4" w:rsidRPr="00542297" w:rsidRDefault="00946CE4" w:rsidP="00B85444">
            <w:r w:rsidRPr="008B7C1B">
              <w:t>0000</w:t>
            </w:r>
            <w:r>
              <w:t xml:space="preserve"> </w:t>
            </w:r>
            <w:r w:rsidRPr="008B7C1B">
              <w:t>1001</w:t>
            </w:r>
          </w:p>
        </w:tc>
        <w:tc>
          <w:tcPr>
            <w:tcW w:w="2070" w:type="dxa"/>
          </w:tcPr>
          <w:p w14:paraId="7435BAE3" w14:textId="77777777" w:rsidR="00946CE4" w:rsidRDefault="00946CE4" w:rsidP="00B85444">
            <w:pPr>
              <w:rPr>
                <w:i/>
                <w:iCs/>
              </w:rPr>
            </w:pPr>
            <w:r>
              <w:t xml:space="preserve">SUB </w:t>
            </w:r>
            <w:proofErr w:type="spellStart"/>
            <w:r w:rsidRPr="008B7C1B">
              <w:rPr>
                <w:i/>
                <w:iCs/>
              </w:rPr>
              <w:t>src</w:t>
            </w:r>
            <w:proofErr w:type="spellEnd"/>
            <w:r>
              <w:t xml:space="preserve">, </w:t>
            </w:r>
            <w:proofErr w:type="spellStart"/>
            <w:r w:rsidRPr="008B7C1B">
              <w:rPr>
                <w:i/>
                <w:iCs/>
              </w:rPr>
              <w:t>dest</w:t>
            </w:r>
            <w:proofErr w:type="spellEnd"/>
          </w:p>
          <w:p w14:paraId="4C4F7C11" w14:textId="77777777" w:rsidR="00946CE4" w:rsidRDefault="00946CE4" w:rsidP="00B85444">
            <w:r>
              <w:t xml:space="preserve">SUB r0, r1 </w:t>
            </w:r>
          </w:p>
          <w:p w14:paraId="20577DB5" w14:textId="77777777" w:rsidR="00946CE4" w:rsidRPr="008B7C1B" w:rsidRDefault="00946CE4" w:rsidP="00B85444">
            <w:r>
              <w:t>r1 = r1 - r0</w:t>
            </w:r>
          </w:p>
        </w:tc>
        <w:tc>
          <w:tcPr>
            <w:tcW w:w="2340" w:type="dxa"/>
          </w:tcPr>
          <w:p w14:paraId="577E40F3" w14:textId="77777777" w:rsidR="00946CE4" w:rsidRDefault="00946CE4" w:rsidP="00B85444">
            <w:r>
              <w:t>Integer subtraction</w:t>
            </w:r>
          </w:p>
        </w:tc>
        <w:tc>
          <w:tcPr>
            <w:tcW w:w="1975" w:type="dxa"/>
          </w:tcPr>
          <w:p w14:paraId="218E8CF6" w14:textId="77777777" w:rsidR="00946CE4" w:rsidRDefault="00946CE4" w:rsidP="00B85444">
            <w:r>
              <w:t>Carry</w:t>
            </w:r>
          </w:p>
          <w:p w14:paraId="74C2754F" w14:textId="77777777" w:rsidR="00946CE4" w:rsidRDefault="00946CE4" w:rsidP="00B85444">
            <w:r>
              <w:t>Zero</w:t>
            </w:r>
          </w:p>
          <w:p w14:paraId="631B3D86" w14:textId="77777777" w:rsidR="00946CE4" w:rsidRDefault="00946CE4" w:rsidP="00B85444">
            <w:r>
              <w:t>Overflow</w:t>
            </w:r>
          </w:p>
          <w:p w14:paraId="27143830" w14:textId="77777777" w:rsidR="00946CE4" w:rsidRDefault="00946CE4" w:rsidP="00B85444">
            <w:r>
              <w:t>Low</w:t>
            </w:r>
          </w:p>
          <w:p w14:paraId="4DBC629A" w14:textId="77777777" w:rsidR="00946CE4" w:rsidRDefault="00946CE4" w:rsidP="00B85444">
            <w:r>
              <w:t>Negative</w:t>
            </w:r>
          </w:p>
        </w:tc>
      </w:tr>
      <w:tr w:rsidR="00946CE4" w14:paraId="27692C59" w14:textId="77777777" w:rsidTr="00E33D2C">
        <w:trPr>
          <w:trHeight w:val="957"/>
        </w:trPr>
        <w:tc>
          <w:tcPr>
            <w:tcW w:w="1255" w:type="dxa"/>
          </w:tcPr>
          <w:p w14:paraId="0889319C" w14:textId="77777777" w:rsidR="00946CE4" w:rsidRDefault="00946CE4" w:rsidP="00B85444">
            <w:r>
              <w:t>SUBI</w:t>
            </w:r>
          </w:p>
        </w:tc>
        <w:tc>
          <w:tcPr>
            <w:tcW w:w="1890" w:type="dxa"/>
          </w:tcPr>
          <w:p w14:paraId="1240D22A" w14:textId="77777777" w:rsidR="00946CE4" w:rsidRPr="00542297" w:rsidRDefault="00946CE4" w:rsidP="00B85444">
            <w:r w:rsidRPr="008B7C1B">
              <w:t>1001</w:t>
            </w:r>
            <w:r>
              <w:t xml:space="preserve"> </w:t>
            </w:r>
            <w:proofErr w:type="spellStart"/>
            <w:r w:rsidRPr="008B7C1B">
              <w:t>xxxx</w:t>
            </w:r>
            <w:proofErr w:type="spellEnd"/>
          </w:p>
        </w:tc>
        <w:tc>
          <w:tcPr>
            <w:tcW w:w="2070" w:type="dxa"/>
          </w:tcPr>
          <w:p w14:paraId="5BCB5A57" w14:textId="77777777" w:rsidR="00946CE4" w:rsidRDefault="00946CE4" w:rsidP="00B85444">
            <w:pPr>
              <w:rPr>
                <w:i/>
                <w:iCs/>
              </w:rPr>
            </w:pPr>
            <w:r>
              <w:t xml:space="preserve">SUBI </w:t>
            </w:r>
            <w:proofErr w:type="spellStart"/>
            <w:r w:rsidRPr="00E4294F">
              <w:rPr>
                <w:i/>
                <w:iCs/>
              </w:rPr>
              <w:t>imm</w:t>
            </w:r>
            <w:proofErr w:type="spellEnd"/>
            <w:r>
              <w:t xml:space="preserve">, </w:t>
            </w:r>
            <w:proofErr w:type="spellStart"/>
            <w:r w:rsidRPr="00E4294F">
              <w:rPr>
                <w:i/>
                <w:iCs/>
              </w:rPr>
              <w:t>dest</w:t>
            </w:r>
            <w:proofErr w:type="spellEnd"/>
          </w:p>
          <w:p w14:paraId="2355A794" w14:textId="77777777" w:rsidR="00946CE4" w:rsidRDefault="00946CE4" w:rsidP="00B85444">
            <w:r>
              <w:t xml:space="preserve">SUBI $2, r0 </w:t>
            </w:r>
          </w:p>
          <w:p w14:paraId="280AA8CA" w14:textId="77777777" w:rsidR="00946CE4" w:rsidRPr="00DE79CD" w:rsidRDefault="00946CE4" w:rsidP="00B85444">
            <w:r>
              <w:t>r0 = r0 - 2</w:t>
            </w:r>
          </w:p>
        </w:tc>
        <w:tc>
          <w:tcPr>
            <w:tcW w:w="2340" w:type="dxa"/>
          </w:tcPr>
          <w:p w14:paraId="3BFA26EC" w14:textId="77777777" w:rsidR="00946CE4" w:rsidRDefault="00946CE4" w:rsidP="00B85444">
            <w:r>
              <w:t>Integer subtraction with sign-extended immediate</w:t>
            </w:r>
          </w:p>
        </w:tc>
        <w:tc>
          <w:tcPr>
            <w:tcW w:w="1975" w:type="dxa"/>
          </w:tcPr>
          <w:p w14:paraId="06B407E6" w14:textId="77777777" w:rsidR="00946CE4" w:rsidRDefault="00946CE4" w:rsidP="00B85444">
            <w:r>
              <w:t>Carry</w:t>
            </w:r>
          </w:p>
          <w:p w14:paraId="439FC611" w14:textId="77777777" w:rsidR="00946CE4" w:rsidRDefault="00946CE4" w:rsidP="00B85444">
            <w:r>
              <w:t>Zero</w:t>
            </w:r>
          </w:p>
          <w:p w14:paraId="637E46E7" w14:textId="77777777" w:rsidR="00946CE4" w:rsidRDefault="00946CE4" w:rsidP="00B85444">
            <w:r>
              <w:t>Overflow</w:t>
            </w:r>
          </w:p>
          <w:p w14:paraId="7E72E5C1" w14:textId="77777777" w:rsidR="00946CE4" w:rsidRDefault="00946CE4" w:rsidP="00B85444">
            <w:r>
              <w:t>Low</w:t>
            </w:r>
          </w:p>
          <w:p w14:paraId="18E51527" w14:textId="77777777" w:rsidR="00946CE4" w:rsidRDefault="00946CE4" w:rsidP="00B85444">
            <w:r>
              <w:t>Negative</w:t>
            </w:r>
          </w:p>
        </w:tc>
      </w:tr>
      <w:tr w:rsidR="00946CE4" w14:paraId="0E658FFA" w14:textId="77777777" w:rsidTr="00E33D2C">
        <w:trPr>
          <w:trHeight w:val="957"/>
        </w:trPr>
        <w:tc>
          <w:tcPr>
            <w:tcW w:w="1255" w:type="dxa"/>
          </w:tcPr>
          <w:p w14:paraId="08D70822" w14:textId="77777777" w:rsidR="00946CE4" w:rsidRDefault="00946CE4" w:rsidP="00B85444">
            <w:r>
              <w:t>SUBC</w:t>
            </w:r>
          </w:p>
        </w:tc>
        <w:tc>
          <w:tcPr>
            <w:tcW w:w="1890" w:type="dxa"/>
          </w:tcPr>
          <w:p w14:paraId="3C5FC3DD" w14:textId="77777777" w:rsidR="00946CE4" w:rsidRPr="00542297" w:rsidRDefault="00946CE4" w:rsidP="00B85444">
            <w:r w:rsidRPr="008B7C1B">
              <w:t>0000</w:t>
            </w:r>
            <w:r>
              <w:t xml:space="preserve"> </w:t>
            </w:r>
            <w:r w:rsidRPr="008B7C1B">
              <w:t>1010</w:t>
            </w:r>
          </w:p>
        </w:tc>
        <w:tc>
          <w:tcPr>
            <w:tcW w:w="2070" w:type="dxa"/>
          </w:tcPr>
          <w:p w14:paraId="40E9C203" w14:textId="77777777" w:rsidR="00946CE4" w:rsidRDefault="00946CE4" w:rsidP="00B85444">
            <w:pPr>
              <w:rPr>
                <w:i/>
                <w:iCs/>
              </w:rPr>
            </w:pPr>
            <w:r>
              <w:t xml:space="preserve">SUBC </w:t>
            </w:r>
            <w:proofErr w:type="spellStart"/>
            <w:r w:rsidRPr="00E4294F">
              <w:rPr>
                <w:i/>
                <w:iCs/>
              </w:rPr>
              <w:t>src</w:t>
            </w:r>
            <w:proofErr w:type="spellEnd"/>
            <w:r>
              <w:t xml:space="preserve">, </w:t>
            </w:r>
            <w:proofErr w:type="spellStart"/>
            <w:r w:rsidRPr="00E4294F">
              <w:rPr>
                <w:i/>
                <w:iCs/>
              </w:rPr>
              <w:t>dest</w:t>
            </w:r>
            <w:proofErr w:type="spellEnd"/>
          </w:p>
          <w:p w14:paraId="62C4C6ED" w14:textId="77777777" w:rsidR="00946CE4" w:rsidRDefault="00946CE4" w:rsidP="00B85444">
            <w:r>
              <w:t>SUBC r0, r1</w:t>
            </w:r>
          </w:p>
          <w:p w14:paraId="32106A22" w14:textId="77777777" w:rsidR="00946CE4" w:rsidRPr="00E4294F" w:rsidRDefault="00946CE4" w:rsidP="00B85444">
            <w:r>
              <w:t xml:space="preserve">r1 = r1 – (r0 + C) </w:t>
            </w:r>
          </w:p>
        </w:tc>
        <w:tc>
          <w:tcPr>
            <w:tcW w:w="2340" w:type="dxa"/>
          </w:tcPr>
          <w:p w14:paraId="3AC473BE" w14:textId="77777777" w:rsidR="00946CE4" w:rsidRDefault="00946CE4" w:rsidP="00B85444">
            <w:r>
              <w:t>Integer subtraction with carry</w:t>
            </w:r>
          </w:p>
        </w:tc>
        <w:tc>
          <w:tcPr>
            <w:tcW w:w="1975" w:type="dxa"/>
          </w:tcPr>
          <w:p w14:paraId="1D990E40" w14:textId="77777777" w:rsidR="00946CE4" w:rsidRDefault="00946CE4" w:rsidP="00B85444">
            <w:r>
              <w:t>Carry</w:t>
            </w:r>
          </w:p>
          <w:p w14:paraId="13C47901" w14:textId="77777777" w:rsidR="00946CE4" w:rsidRDefault="00946CE4" w:rsidP="00B85444">
            <w:r>
              <w:t>Zero</w:t>
            </w:r>
          </w:p>
          <w:p w14:paraId="7362E756" w14:textId="77777777" w:rsidR="00946CE4" w:rsidRDefault="00946CE4" w:rsidP="00B85444">
            <w:r>
              <w:t>Overflow</w:t>
            </w:r>
          </w:p>
          <w:p w14:paraId="3451D57D" w14:textId="77777777" w:rsidR="00946CE4" w:rsidRDefault="00946CE4" w:rsidP="00B85444">
            <w:r>
              <w:t>Low</w:t>
            </w:r>
          </w:p>
          <w:p w14:paraId="4277F101" w14:textId="77777777" w:rsidR="00946CE4" w:rsidRDefault="00946CE4" w:rsidP="00B85444">
            <w:r>
              <w:t>Negative</w:t>
            </w:r>
          </w:p>
        </w:tc>
      </w:tr>
      <w:tr w:rsidR="00946CE4" w14:paraId="3BC86FA0" w14:textId="77777777" w:rsidTr="00E33D2C">
        <w:trPr>
          <w:trHeight w:val="957"/>
        </w:trPr>
        <w:tc>
          <w:tcPr>
            <w:tcW w:w="1255" w:type="dxa"/>
          </w:tcPr>
          <w:p w14:paraId="695130C6" w14:textId="77777777" w:rsidR="00946CE4" w:rsidRDefault="00946CE4" w:rsidP="00B85444">
            <w:r>
              <w:t>SUBCI</w:t>
            </w:r>
          </w:p>
        </w:tc>
        <w:tc>
          <w:tcPr>
            <w:tcW w:w="1890" w:type="dxa"/>
          </w:tcPr>
          <w:p w14:paraId="6AC91CA7" w14:textId="77777777" w:rsidR="00946CE4" w:rsidRPr="00542297" w:rsidRDefault="00946CE4" w:rsidP="00B85444">
            <w:r w:rsidRPr="008B7C1B">
              <w:t>1010</w:t>
            </w:r>
            <w:r>
              <w:t xml:space="preserve"> </w:t>
            </w:r>
            <w:proofErr w:type="spellStart"/>
            <w:r w:rsidRPr="008B7C1B">
              <w:t>xxxx</w:t>
            </w:r>
            <w:proofErr w:type="spellEnd"/>
          </w:p>
        </w:tc>
        <w:tc>
          <w:tcPr>
            <w:tcW w:w="2070" w:type="dxa"/>
          </w:tcPr>
          <w:p w14:paraId="405D351E" w14:textId="77777777" w:rsidR="00946CE4" w:rsidRDefault="00946CE4" w:rsidP="00B85444">
            <w:pPr>
              <w:rPr>
                <w:i/>
                <w:iCs/>
              </w:rPr>
            </w:pPr>
            <w:r>
              <w:t xml:space="preserve">SUBCI </w:t>
            </w:r>
            <w:proofErr w:type="spellStart"/>
            <w:r w:rsidRPr="00E4294F">
              <w:rPr>
                <w:i/>
                <w:iCs/>
              </w:rPr>
              <w:t>imm</w:t>
            </w:r>
            <w:proofErr w:type="spellEnd"/>
            <w:r>
              <w:t xml:space="preserve">, </w:t>
            </w:r>
            <w:proofErr w:type="spellStart"/>
            <w:r w:rsidRPr="00E4294F">
              <w:rPr>
                <w:i/>
                <w:iCs/>
              </w:rPr>
              <w:t>dest</w:t>
            </w:r>
            <w:proofErr w:type="spellEnd"/>
          </w:p>
          <w:p w14:paraId="52CBA2E1" w14:textId="77777777" w:rsidR="00946CE4" w:rsidRDefault="00946CE4" w:rsidP="00B85444">
            <w:r>
              <w:t>SUBCI $2, r1</w:t>
            </w:r>
          </w:p>
          <w:p w14:paraId="6934698D" w14:textId="77777777" w:rsidR="00946CE4" w:rsidRPr="00DE79CD" w:rsidRDefault="00946CE4" w:rsidP="00B85444">
            <w:r>
              <w:t>r1 = r1 – (2 + C)</w:t>
            </w:r>
          </w:p>
        </w:tc>
        <w:tc>
          <w:tcPr>
            <w:tcW w:w="2340" w:type="dxa"/>
          </w:tcPr>
          <w:p w14:paraId="1AC241EF" w14:textId="77777777" w:rsidR="00946CE4" w:rsidRDefault="00946CE4" w:rsidP="00B85444">
            <w:r>
              <w:t>Integer subtraction with sign-extended immediate and carry</w:t>
            </w:r>
          </w:p>
        </w:tc>
        <w:tc>
          <w:tcPr>
            <w:tcW w:w="1975" w:type="dxa"/>
          </w:tcPr>
          <w:p w14:paraId="29681D08" w14:textId="77777777" w:rsidR="00946CE4" w:rsidRDefault="00946CE4" w:rsidP="00B85444">
            <w:r>
              <w:t>Carry</w:t>
            </w:r>
          </w:p>
          <w:p w14:paraId="1A2E8005" w14:textId="77777777" w:rsidR="00946CE4" w:rsidRDefault="00946CE4" w:rsidP="00B85444">
            <w:r>
              <w:t>Zero</w:t>
            </w:r>
          </w:p>
          <w:p w14:paraId="04F1F791" w14:textId="77777777" w:rsidR="00946CE4" w:rsidRDefault="00946CE4" w:rsidP="00B85444">
            <w:r>
              <w:t>Overflow</w:t>
            </w:r>
          </w:p>
          <w:p w14:paraId="51B32E8C" w14:textId="77777777" w:rsidR="00946CE4" w:rsidRDefault="00946CE4" w:rsidP="00B85444">
            <w:r>
              <w:t>Low</w:t>
            </w:r>
          </w:p>
          <w:p w14:paraId="620D8587" w14:textId="77777777" w:rsidR="00946CE4" w:rsidRDefault="00946CE4" w:rsidP="00B85444">
            <w:r>
              <w:t>Negative</w:t>
            </w:r>
          </w:p>
        </w:tc>
      </w:tr>
      <w:tr w:rsidR="00946CE4" w14:paraId="400915A6" w14:textId="77777777" w:rsidTr="00E33D2C">
        <w:trPr>
          <w:trHeight w:val="957"/>
        </w:trPr>
        <w:tc>
          <w:tcPr>
            <w:tcW w:w="1255" w:type="dxa"/>
          </w:tcPr>
          <w:p w14:paraId="136F0FF7" w14:textId="77777777" w:rsidR="00946CE4" w:rsidRDefault="00946CE4" w:rsidP="00B85444">
            <w:r>
              <w:t>CMP</w:t>
            </w:r>
          </w:p>
        </w:tc>
        <w:tc>
          <w:tcPr>
            <w:tcW w:w="1890" w:type="dxa"/>
          </w:tcPr>
          <w:p w14:paraId="26C42B1B" w14:textId="77777777" w:rsidR="00946CE4" w:rsidRPr="00542297" w:rsidRDefault="00946CE4" w:rsidP="00B85444">
            <w:r w:rsidRPr="008B7C1B">
              <w:t>0000</w:t>
            </w:r>
            <w:r>
              <w:t xml:space="preserve"> </w:t>
            </w:r>
            <w:r w:rsidRPr="008B7C1B">
              <w:t>1011</w:t>
            </w:r>
          </w:p>
        </w:tc>
        <w:tc>
          <w:tcPr>
            <w:tcW w:w="2070" w:type="dxa"/>
          </w:tcPr>
          <w:p w14:paraId="4EB68360" w14:textId="77777777" w:rsidR="00946CE4" w:rsidRDefault="00946CE4" w:rsidP="00B85444">
            <w:pPr>
              <w:rPr>
                <w:i/>
                <w:iCs/>
              </w:rPr>
            </w:pPr>
            <w:r>
              <w:t xml:space="preserve">CMP </w:t>
            </w:r>
            <w:r w:rsidRPr="00E4294F">
              <w:rPr>
                <w:i/>
                <w:iCs/>
              </w:rPr>
              <w:t>src1</w:t>
            </w:r>
            <w:r>
              <w:t xml:space="preserve">, </w:t>
            </w:r>
            <w:r w:rsidRPr="00E4294F">
              <w:rPr>
                <w:i/>
                <w:iCs/>
              </w:rPr>
              <w:t>src2</w:t>
            </w:r>
          </w:p>
          <w:p w14:paraId="4ADAC82D" w14:textId="77777777" w:rsidR="00946CE4" w:rsidRPr="00DE79CD" w:rsidRDefault="00946CE4" w:rsidP="00B85444">
            <w:r>
              <w:t>CMP r0, r1</w:t>
            </w:r>
          </w:p>
        </w:tc>
        <w:tc>
          <w:tcPr>
            <w:tcW w:w="2340" w:type="dxa"/>
          </w:tcPr>
          <w:p w14:paraId="463E3912" w14:textId="77777777" w:rsidR="00946CE4" w:rsidRDefault="00946CE4" w:rsidP="00B85444">
            <w:r>
              <w:t>Compare Integer.</w:t>
            </w:r>
          </w:p>
          <w:p w14:paraId="5C202F65" w14:textId="77777777" w:rsidR="00946CE4" w:rsidRDefault="00946CE4" w:rsidP="00B85444">
            <w:r>
              <w:t>PSR.Z = 1 if src1=scr2</w:t>
            </w:r>
          </w:p>
          <w:p w14:paraId="59C716F2" w14:textId="77777777" w:rsidR="00946CE4" w:rsidRDefault="00946CE4" w:rsidP="00B85444">
            <w:r>
              <w:t>PSR.N = 1 if src1&lt;scr2 (signed)</w:t>
            </w:r>
          </w:p>
          <w:p w14:paraId="45C83946" w14:textId="77777777" w:rsidR="00946CE4" w:rsidRDefault="00946CE4" w:rsidP="00B85444">
            <w:r>
              <w:t>PSR.L = 1 if scr1&lt;scr2 (unsigned)</w:t>
            </w:r>
          </w:p>
        </w:tc>
        <w:tc>
          <w:tcPr>
            <w:tcW w:w="1975" w:type="dxa"/>
          </w:tcPr>
          <w:p w14:paraId="2D4A19D5" w14:textId="77777777" w:rsidR="00946CE4" w:rsidRDefault="00946CE4" w:rsidP="00B85444">
            <w:r>
              <w:t>Zero</w:t>
            </w:r>
          </w:p>
          <w:p w14:paraId="0ECDCD55" w14:textId="77777777" w:rsidR="00946CE4" w:rsidRDefault="00946CE4" w:rsidP="00B85444">
            <w:r>
              <w:t>Negative</w:t>
            </w:r>
          </w:p>
          <w:p w14:paraId="084AFE43" w14:textId="77777777" w:rsidR="00946CE4" w:rsidRDefault="00946CE4" w:rsidP="00B85444">
            <w:r>
              <w:t>Low</w:t>
            </w:r>
          </w:p>
        </w:tc>
      </w:tr>
      <w:tr w:rsidR="00946CE4" w14:paraId="19ED8A8E" w14:textId="77777777" w:rsidTr="00E33D2C">
        <w:trPr>
          <w:trHeight w:val="957"/>
        </w:trPr>
        <w:tc>
          <w:tcPr>
            <w:tcW w:w="1255" w:type="dxa"/>
          </w:tcPr>
          <w:p w14:paraId="37905BD2" w14:textId="77777777" w:rsidR="00946CE4" w:rsidRDefault="00946CE4" w:rsidP="00B85444">
            <w:r>
              <w:t>CMPI</w:t>
            </w:r>
          </w:p>
        </w:tc>
        <w:tc>
          <w:tcPr>
            <w:tcW w:w="1890" w:type="dxa"/>
          </w:tcPr>
          <w:p w14:paraId="381F4AF3" w14:textId="77777777" w:rsidR="00946CE4" w:rsidRPr="00542297" w:rsidRDefault="00946CE4" w:rsidP="00B85444">
            <w:r w:rsidRPr="008B7C1B">
              <w:t>1011</w:t>
            </w:r>
            <w:r>
              <w:t xml:space="preserve"> </w:t>
            </w:r>
            <w:proofErr w:type="spellStart"/>
            <w:r w:rsidRPr="008B7C1B">
              <w:t>xxxx</w:t>
            </w:r>
            <w:proofErr w:type="spellEnd"/>
          </w:p>
        </w:tc>
        <w:tc>
          <w:tcPr>
            <w:tcW w:w="2070" w:type="dxa"/>
          </w:tcPr>
          <w:p w14:paraId="238B26F1" w14:textId="77777777" w:rsidR="00946CE4" w:rsidRDefault="00946CE4" w:rsidP="00B85444">
            <w:pPr>
              <w:rPr>
                <w:i/>
                <w:iCs/>
              </w:rPr>
            </w:pPr>
            <w:r>
              <w:t xml:space="preserve">CMPI </w:t>
            </w:r>
            <w:proofErr w:type="spellStart"/>
            <w:r w:rsidRPr="00E4294F">
              <w:rPr>
                <w:i/>
                <w:iCs/>
              </w:rPr>
              <w:t>imm</w:t>
            </w:r>
            <w:proofErr w:type="spellEnd"/>
            <w:r>
              <w:t xml:space="preserve">, </w:t>
            </w:r>
            <w:r w:rsidRPr="00E4294F">
              <w:rPr>
                <w:i/>
                <w:iCs/>
              </w:rPr>
              <w:t>src2</w:t>
            </w:r>
          </w:p>
          <w:p w14:paraId="2C61BD26" w14:textId="77777777" w:rsidR="00946CE4" w:rsidRPr="00DE79CD" w:rsidRDefault="00946CE4" w:rsidP="00B85444">
            <w:r>
              <w:t>CMPI $0, r0</w:t>
            </w:r>
          </w:p>
        </w:tc>
        <w:tc>
          <w:tcPr>
            <w:tcW w:w="2340" w:type="dxa"/>
          </w:tcPr>
          <w:p w14:paraId="3CA22D3A" w14:textId="77777777" w:rsidR="00946CE4" w:rsidRDefault="00946CE4" w:rsidP="00B85444">
            <w:r>
              <w:t>Compare Integer.</w:t>
            </w:r>
          </w:p>
          <w:p w14:paraId="34ADDC6B" w14:textId="77777777" w:rsidR="00946CE4" w:rsidRDefault="00946CE4" w:rsidP="00B85444">
            <w:r>
              <w:t xml:space="preserve">PSR.Z = 1 if </w:t>
            </w:r>
            <w:proofErr w:type="spellStart"/>
            <w:r>
              <w:t>imm</w:t>
            </w:r>
            <w:proofErr w:type="spellEnd"/>
            <w:r>
              <w:t>=scr2</w:t>
            </w:r>
          </w:p>
          <w:p w14:paraId="0CEDC041" w14:textId="77777777" w:rsidR="00946CE4" w:rsidRDefault="00946CE4" w:rsidP="00B85444">
            <w:r>
              <w:t xml:space="preserve">PSR.N = 1 if </w:t>
            </w:r>
            <w:proofErr w:type="spellStart"/>
            <w:r>
              <w:t>imm</w:t>
            </w:r>
            <w:proofErr w:type="spellEnd"/>
            <w:r>
              <w:t>&lt;scr2 (signed)</w:t>
            </w:r>
          </w:p>
          <w:p w14:paraId="17F526C0" w14:textId="77777777" w:rsidR="00946CE4" w:rsidRDefault="00946CE4" w:rsidP="00B85444">
            <w:r>
              <w:t xml:space="preserve">PSR.L = 1 if </w:t>
            </w:r>
            <w:proofErr w:type="spellStart"/>
            <w:r>
              <w:t>imm</w:t>
            </w:r>
            <w:proofErr w:type="spellEnd"/>
            <w:r>
              <w:t>&lt;scr2 (unsigned)</w:t>
            </w:r>
          </w:p>
        </w:tc>
        <w:tc>
          <w:tcPr>
            <w:tcW w:w="1975" w:type="dxa"/>
          </w:tcPr>
          <w:p w14:paraId="32DC62E0" w14:textId="77777777" w:rsidR="00946CE4" w:rsidRDefault="00946CE4" w:rsidP="00B85444">
            <w:r>
              <w:t>Zero</w:t>
            </w:r>
          </w:p>
          <w:p w14:paraId="4BC9FE05" w14:textId="77777777" w:rsidR="00946CE4" w:rsidRDefault="00946CE4" w:rsidP="00B85444">
            <w:r>
              <w:t>Negative</w:t>
            </w:r>
          </w:p>
          <w:p w14:paraId="1F22ED12" w14:textId="77777777" w:rsidR="00946CE4" w:rsidRDefault="00946CE4" w:rsidP="00B85444">
            <w:r>
              <w:t>Low</w:t>
            </w:r>
          </w:p>
        </w:tc>
      </w:tr>
      <w:tr w:rsidR="00946CE4" w14:paraId="6BD942CE" w14:textId="77777777" w:rsidTr="00E33D2C">
        <w:trPr>
          <w:trHeight w:val="957"/>
        </w:trPr>
        <w:tc>
          <w:tcPr>
            <w:tcW w:w="1255" w:type="dxa"/>
          </w:tcPr>
          <w:p w14:paraId="48E93A35" w14:textId="77777777" w:rsidR="00946CE4" w:rsidRDefault="00946CE4" w:rsidP="00B85444">
            <w:r>
              <w:t>AND</w:t>
            </w:r>
          </w:p>
        </w:tc>
        <w:tc>
          <w:tcPr>
            <w:tcW w:w="1890" w:type="dxa"/>
          </w:tcPr>
          <w:p w14:paraId="366AEE2D" w14:textId="77777777" w:rsidR="00946CE4" w:rsidRPr="00542297" w:rsidRDefault="00946CE4" w:rsidP="00B85444">
            <w:r w:rsidRPr="008B7C1B">
              <w:t>0000</w:t>
            </w:r>
            <w:r>
              <w:t xml:space="preserve"> </w:t>
            </w:r>
            <w:r w:rsidRPr="008B7C1B">
              <w:t>0001</w:t>
            </w:r>
          </w:p>
        </w:tc>
        <w:tc>
          <w:tcPr>
            <w:tcW w:w="2070" w:type="dxa"/>
          </w:tcPr>
          <w:p w14:paraId="3F4015E8" w14:textId="77777777" w:rsidR="00946CE4" w:rsidRDefault="00946CE4" w:rsidP="00B85444">
            <w:r>
              <w:t xml:space="preserve">AND </w:t>
            </w:r>
            <w:proofErr w:type="spellStart"/>
            <w:r w:rsidRPr="00E4294F">
              <w:rPr>
                <w:i/>
                <w:iCs/>
              </w:rPr>
              <w:t>src</w:t>
            </w:r>
            <w:proofErr w:type="spellEnd"/>
            <w:r>
              <w:t xml:space="preserve">, </w:t>
            </w:r>
            <w:proofErr w:type="spellStart"/>
            <w:r w:rsidRPr="00E4294F">
              <w:rPr>
                <w:i/>
                <w:iCs/>
              </w:rPr>
              <w:t>dest</w:t>
            </w:r>
            <w:proofErr w:type="spellEnd"/>
          </w:p>
          <w:p w14:paraId="18952BCB" w14:textId="77777777" w:rsidR="00946CE4" w:rsidRDefault="00946CE4" w:rsidP="00B85444">
            <w:r>
              <w:t>AND r0, r1</w:t>
            </w:r>
          </w:p>
          <w:p w14:paraId="2DBDBB4D" w14:textId="77777777" w:rsidR="00946CE4" w:rsidRPr="00DE79CD" w:rsidRDefault="00946CE4" w:rsidP="00B85444">
            <w:r>
              <w:t>r1 = r1 &amp; r0</w:t>
            </w:r>
          </w:p>
        </w:tc>
        <w:tc>
          <w:tcPr>
            <w:tcW w:w="2340" w:type="dxa"/>
          </w:tcPr>
          <w:p w14:paraId="62C7476C" w14:textId="77777777" w:rsidR="00946CE4" w:rsidRDefault="00946CE4" w:rsidP="00B85444">
            <w:r>
              <w:t>Bitwise Logical AND</w:t>
            </w:r>
          </w:p>
        </w:tc>
        <w:tc>
          <w:tcPr>
            <w:tcW w:w="1975" w:type="dxa"/>
          </w:tcPr>
          <w:p w14:paraId="120BDAE5" w14:textId="77777777" w:rsidR="00946CE4" w:rsidRDefault="00946CE4" w:rsidP="00B85444">
            <w:r>
              <w:t>Zero</w:t>
            </w:r>
          </w:p>
        </w:tc>
      </w:tr>
      <w:tr w:rsidR="00946CE4" w14:paraId="2902D938" w14:textId="77777777" w:rsidTr="00E33D2C">
        <w:trPr>
          <w:trHeight w:val="957"/>
        </w:trPr>
        <w:tc>
          <w:tcPr>
            <w:tcW w:w="1255" w:type="dxa"/>
          </w:tcPr>
          <w:p w14:paraId="08E4BAD9" w14:textId="77777777" w:rsidR="00946CE4" w:rsidRDefault="00946CE4" w:rsidP="00B85444">
            <w:r>
              <w:t>ANDI</w:t>
            </w:r>
          </w:p>
        </w:tc>
        <w:tc>
          <w:tcPr>
            <w:tcW w:w="1890" w:type="dxa"/>
          </w:tcPr>
          <w:p w14:paraId="49E0BA6C" w14:textId="77777777" w:rsidR="00946CE4" w:rsidRPr="00542297" w:rsidRDefault="00946CE4" w:rsidP="00B85444">
            <w:r w:rsidRPr="008B7C1B">
              <w:t>0001</w:t>
            </w:r>
            <w:r>
              <w:t xml:space="preserve"> </w:t>
            </w:r>
            <w:proofErr w:type="spellStart"/>
            <w:r w:rsidRPr="008B7C1B">
              <w:t>xxxx</w:t>
            </w:r>
            <w:proofErr w:type="spellEnd"/>
          </w:p>
        </w:tc>
        <w:tc>
          <w:tcPr>
            <w:tcW w:w="2070" w:type="dxa"/>
          </w:tcPr>
          <w:p w14:paraId="4D5CA5CA" w14:textId="77777777" w:rsidR="00946CE4" w:rsidRDefault="00946CE4" w:rsidP="00B85444">
            <w:pPr>
              <w:rPr>
                <w:i/>
                <w:iCs/>
              </w:rPr>
            </w:pPr>
            <w:r>
              <w:t xml:space="preserve">ANDI </w:t>
            </w:r>
            <w:proofErr w:type="spellStart"/>
            <w:r w:rsidRPr="00E4294F">
              <w:rPr>
                <w:i/>
                <w:iCs/>
              </w:rPr>
              <w:t>imm</w:t>
            </w:r>
            <w:proofErr w:type="spellEnd"/>
            <w:r>
              <w:t xml:space="preserve">, </w:t>
            </w:r>
            <w:proofErr w:type="spellStart"/>
            <w:r w:rsidRPr="00E4294F">
              <w:rPr>
                <w:i/>
                <w:iCs/>
              </w:rPr>
              <w:t>dest</w:t>
            </w:r>
            <w:proofErr w:type="spellEnd"/>
          </w:p>
          <w:p w14:paraId="76510714" w14:textId="77777777" w:rsidR="00946CE4" w:rsidRDefault="00946CE4" w:rsidP="00B85444">
            <w:r>
              <w:t>ANDI 0x55, r1</w:t>
            </w:r>
          </w:p>
          <w:p w14:paraId="1D897C29" w14:textId="77777777" w:rsidR="00946CE4" w:rsidRPr="005B00D0" w:rsidRDefault="00946CE4" w:rsidP="00B85444">
            <w:r>
              <w:t>r1 = r1 &amp; 0x55</w:t>
            </w:r>
          </w:p>
        </w:tc>
        <w:tc>
          <w:tcPr>
            <w:tcW w:w="2340" w:type="dxa"/>
          </w:tcPr>
          <w:p w14:paraId="3E6CE7F8" w14:textId="77777777" w:rsidR="00946CE4" w:rsidRDefault="00946CE4" w:rsidP="00B85444">
            <w:r>
              <w:t>Bitwise Logical AND with zero-extended immediate</w:t>
            </w:r>
          </w:p>
        </w:tc>
        <w:tc>
          <w:tcPr>
            <w:tcW w:w="1975" w:type="dxa"/>
          </w:tcPr>
          <w:p w14:paraId="730BDBF9" w14:textId="77777777" w:rsidR="00946CE4" w:rsidRDefault="00946CE4" w:rsidP="00B85444">
            <w:r>
              <w:t>Zero</w:t>
            </w:r>
          </w:p>
        </w:tc>
      </w:tr>
      <w:tr w:rsidR="00946CE4" w14:paraId="00C4206E" w14:textId="77777777" w:rsidTr="00E33D2C">
        <w:trPr>
          <w:trHeight w:val="957"/>
        </w:trPr>
        <w:tc>
          <w:tcPr>
            <w:tcW w:w="1255" w:type="dxa"/>
          </w:tcPr>
          <w:p w14:paraId="6D53F343" w14:textId="77777777" w:rsidR="00946CE4" w:rsidRDefault="00946CE4" w:rsidP="00B85444">
            <w:r>
              <w:t>OR</w:t>
            </w:r>
          </w:p>
        </w:tc>
        <w:tc>
          <w:tcPr>
            <w:tcW w:w="1890" w:type="dxa"/>
          </w:tcPr>
          <w:p w14:paraId="48A83AD7" w14:textId="77777777" w:rsidR="00946CE4" w:rsidRPr="00542297" w:rsidRDefault="00946CE4" w:rsidP="00B85444">
            <w:r w:rsidRPr="008B7C1B">
              <w:t>0000</w:t>
            </w:r>
            <w:r>
              <w:t xml:space="preserve"> </w:t>
            </w:r>
            <w:r w:rsidRPr="008B7C1B">
              <w:t>0010</w:t>
            </w:r>
          </w:p>
        </w:tc>
        <w:tc>
          <w:tcPr>
            <w:tcW w:w="2070" w:type="dxa"/>
          </w:tcPr>
          <w:p w14:paraId="78E61A5A" w14:textId="77777777" w:rsidR="00946CE4" w:rsidRDefault="00946CE4" w:rsidP="00B85444">
            <w:pPr>
              <w:rPr>
                <w:i/>
                <w:iCs/>
              </w:rPr>
            </w:pPr>
            <w:r>
              <w:t xml:space="preserve">OR </w:t>
            </w:r>
            <w:proofErr w:type="spellStart"/>
            <w:r w:rsidRPr="00E4294F">
              <w:rPr>
                <w:i/>
                <w:iCs/>
              </w:rPr>
              <w:t>src</w:t>
            </w:r>
            <w:proofErr w:type="spellEnd"/>
            <w:r>
              <w:t xml:space="preserve">, </w:t>
            </w:r>
            <w:proofErr w:type="spellStart"/>
            <w:r w:rsidRPr="00E4294F">
              <w:rPr>
                <w:i/>
                <w:iCs/>
              </w:rPr>
              <w:t>dest</w:t>
            </w:r>
            <w:proofErr w:type="spellEnd"/>
          </w:p>
          <w:p w14:paraId="2E8DDD24" w14:textId="77777777" w:rsidR="00946CE4" w:rsidRDefault="00946CE4" w:rsidP="00B85444">
            <w:r>
              <w:t>OR r0, r1</w:t>
            </w:r>
          </w:p>
          <w:p w14:paraId="13697E08" w14:textId="77777777" w:rsidR="00946CE4" w:rsidRPr="005B00D0" w:rsidRDefault="00946CE4" w:rsidP="00B85444">
            <w:r>
              <w:t>r1 = r1 | r0</w:t>
            </w:r>
          </w:p>
        </w:tc>
        <w:tc>
          <w:tcPr>
            <w:tcW w:w="2340" w:type="dxa"/>
          </w:tcPr>
          <w:p w14:paraId="5114A51D" w14:textId="77777777" w:rsidR="00946CE4" w:rsidRDefault="00946CE4" w:rsidP="00B85444">
            <w:r>
              <w:t>Bitwise Logical OR</w:t>
            </w:r>
          </w:p>
        </w:tc>
        <w:tc>
          <w:tcPr>
            <w:tcW w:w="1975" w:type="dxa"/>
          </w:tcPr>
          <w:p w14:paraId="200F29D2" w14:textId="77777777" w:rsidR="00946CE4" w:rsidRDefault="00946CE4" w:rsidP="00B85444">
            <w:r>
              <w:t>None</w:t>
            </w:r>
          </w:p>
        </w:tc>
      </w:tr>
      <w:tr w:rsidR="00946CE4" w14:paraId="58FE8B07" w14:textId="77777777" w:rsidTr="00E33D2C">
        <w:trPr>
          <w:trHeight w:val="957"/>
        </w:trPr>
        <w:tc>
          <w:tcPr>
            <w:tcW w:w="1255" w:type="dxa"/>
          </w:tcPr>
          <w:p w14:paraId="7F1CC5D8" w14:textId="77777777" w:rsidR="00946CE4" w:rsidRDefault="00946CE4" w:rsidP="00B85444">
            <w:r>
              <w:t>ORI</w:t>
            </w:r>
          </w:p>
        </w:tc>
        <w:tc>
          <w:tcPr>
            <w:tcW w:w="1890" w:type="dxa"/>
          </w:tcPr>
          <w:p w14:paraId="0DDEDDEB" w14:textId="77777777" w:rsidR="00946CE4" w:rsidRPr="008B7C1B" w:rsidRDefault="00946CE4" w:rsidP="00B85444">
            <w:r w:rsidRPr="008B7C1B">
              <w:t>0010</w:t>
            </w:r>
            <w:r>
              <w:t xml:space="preserve"> </w:t>
            </w:r>
            <w:proofErr w:type="spellStart"/>
            <w:r w:rsidRPr="008B7C1B">
              <w:t>xxxx</w:t>
            </w:r>
            <w:proofErr w:type="spellEnd"/>
          </w:p>
        </w:tc>
        <w:tc>
          <w:tcPr>
            <w:tcW w:w="2070" w:type="dxa"/>
          </w:tcPr>
          <w:p w14:paraId="39F43559" w14:textId="77777777" w:rsidR="00946CE4" w:rsidRDefault="00946CE4" w:rsidP="00B85444">
            <w:pPr>
              <w:rPr>
                <w:i/>
                <w:iCs/>
              </w:rPr>
            </w:pPr>
            <w:r>
              <w:t xml:space="preserve">ORI </w:t>
            </w:r>
            <w:proofErr w:type="spellStart"/>
            <w:r w:rsidRPr="00E4294F">
              <w:rPr>
                <w:i/>
                <w:iCs/>
              </w:rPr>
              <w:t>imm</w:t>
            </w:r>
            <w:proofErr w:type="spellEnd"/>
            <w:r>
              <w:t xml:space="preserve">, </w:t>
            </w:r>
            <w:proofErr w:type="spellStart"/>
            <w:r w:rsidRPr="00E4294F">
              <w:rPr>
                <w:i/>
                <w:iCs/>
              </w:rPr>
              <w:t>dest</w:t>
            </w:r>
            <w:proofErr w:type="spellEnd"/>
          </w:p>
          <w:p w14:paraId="68AF5AEA" w14:textId="77777777" w:rsidR="00946CE4" w:rsidRDefault="00946CE4" w:rsidP="00B85444">
            <w:r>
              <w:t>ORI 0x55, r1</w:t>
            </w:r>
          </w:p>
          <w:p w14:paraId="2A3FBD11" w14:textId="77777777" w:rsidR="00946CE4" w:rsidRPr="005B00D0" w:rsidRDefault="00946CE4" w:rsidP="00B85444">
            <w:r>
              <w:t>r1 = r1 | 0x55</w:t>
            </w:r>
          </w:p>
        </w:tc>
        <w:tc>
          <w:tcPr>
            <w:tcW w:w="2340" w:type="dxa"/>
          </w:tcPr>
          <w:p w14:paraId="6A450AE4" w14:textId="77777777" w:rsidR="00946CE4" w:rsidRDefault="00946CE4" w:rsidP="00B85444">
            <w:r>
              <w:t>Bitwise Logical OR with zero-extended immediate</w:t>
            </w:r>
          </w:p>
        </w:tc>
        <w:tc>
          <w:tcPr>
            <w:tcW w:w="1975" w:type="dxa"/>
          </w:tcPr>
          <w:p w14:paraId="75BFC53C" w14:textId="77777777" w:rsidR="00946CE4" w:rsidRDefault="00946CE4" w:rsidP="00B85444">
            <w:r>
              <w:t>None</w:t>
            </w:r>
          </w:p>
        </w:tc>
      </w:tr>
      <w:tr w:rsidR="00946CE4" w14:paraId="6884B82D" w14:textId="77777777" w:rsidTr="00E33D2C">
        <w:trPr>
          <w:trHeight w:val="957"/>
        </w:trPr>
        <w:tc>
          <w:tcPr>
            <w:tcW w:w="1255" w:type="dxa"/>
          </w:tcPr>
          <w:p w14:paraId="38286BAD" w14:textId="77777777" w:rsidR="00946CE4" w:rsidRDefault="00946CE4" w:rsidP="00B85444">
            <w:r>
              <w:lastRenderedPageBreak/>
              <w:t>XOR</w:t>
            </w:r>
          </w:p>
        </w:tc>
        <w:tc>
          <w:tcPr>
            <w:tcW w:w="1890" w:type="dxa"/>
          </w:tcPr>
          <w:p w14:paraId="01B7A76A" w14:textId="77777777" w:rsidR="00946CE4" w:rsidRPr="00542297" w:rsidRDefault="00946CE4" w:rsidP="00B85444">
            <w:r w:rsidRPr="008B7C1B">
              <w:t>0000</w:t>
            </w:r>
            <w:r>
              <w:t xml:space="preserve"> </w:t>
            </w:r>
            <w:r w:rsidRPr="008B7C1B">
              <w:t>0011</w:t>
            </w:r>
          </w:p>
        </w:tc>
        <w:tc>
          <w:tcPr>
            <w:tcW w:w="2070" w:type="dxa"/>
          </w:tcPr>
          <w:p w14:paraId="7D9E3FA2" w14:textId="77777777" w:rsidR="00946CE4" w:rsidRDefault="00946CE4" w:rsidP="00B85444">
            <w:pPr>
              <w:rPr>
                <w:i/>
                <w:iCs/>
              </w:rPr>
            </w:pPr>
            <w:r>
              <w:t xml:space="preserve">XOR </w:t>
            </w:r>
            <w:proofErr w:type="spellStart"/>
            <w:r w:rsidRPr="00E4294F">
              <w:rPr>
                <w:i/>
                <w:iCs/>
              </w:rPr>
              <w:t>src</w:t>
            </w:r>
            <w:proofErr w:type="spellEnd"/>
            <w:r>
              <w:t xml:space="preserve">, </w:t>
            </w:r>
            <w:proofErr w:type="spellStart"/>
            <w:r w:rsidRPr="00E4294F">
              <w:rPr>
                <w:i/>
                <w:iCs/>
              </w:rPr>
              <w:t>dest</w:t>
            </w:r>
            <w:proofErr w:type="spellEnd"/>
          </w:p>
          <w:p w14:paraId="3AFC178D" w14:textId="77777777" w:rsidR="00946CE4" w:rsidRDefault="00946CE4" w:rsidP="00B85444">
            <w:r>
              <w:t>XOR r0, r1</w:t>
            </w:r>
          </w:p>
          <w:p w14:paraId="742043C7" w14:textId="77777777" w:rsidR="00946CE4" w:rsidRDefault="00946CE4" w:rsidP="00B85444">
            <w:r>
              <w:t>r1 = r1 ^ r0</w:t>
            </w:r>
          </w:p>
        </w:tc>
        <w:tc>
          <w:tcPr>
            <w:tcW w:w="2340" w:type="dxa"/>
          </w:tcPr>
          <w:p w14:paraId="14D5150B" w14:textId="77777777" w:rsidR="00946CE4" w:rsidRDefault="00946CE4" w:rsidP="00B85444">
            <w:r>
              <w:t>Bitwise Logical XOR</w:t>
            </w:r>
          </w:p>
        </w:tc>
        <w:tc>
          <w:tcPr>
            <w:tcW w:w="1975" w:type="dxa"/>
          </w:tcPr>
          <w:p w14:paraId="4D950244" w14:textId="77777777" w:rsidR="00946CE4" w:rsidRDefault="00946CE4" w:rsidP="00B85444">
            <w:r>
              <w:t>None</w:t>
            </w:r>
          </w:p>
        </w:tc>
      </w:tr>
      <w:tr w:rsidR="00946CE4" w14:paraId="19B19580" w14:textId="77777777" w:rsidTr="00E33D2C">
        <w:trPr>
          <w:trHeight w:val="957"/>
        </w:trPr>
        <w:tc>
          <w:tcPr>
            <w:tcW w:w="1255" w:type="dxa"/>
          </w:tcPr>
          <w:p w14:paraId="469A8F82" w14:textId="77777777" w:rsidR="00946CE4" w:rsidRDefault="00946CE4" w:rsidP="00B85444">
            <w:r>
              <w:t>XORI</w:t>
            </w:r>
          </w:p>
        </w:tc>
        <w:tc>
          <w:tcPr>
            <w:tcW w:w="1890" w:type="dxa"/>
          </w:tcPr>
          <w:p w14:paraId="32803D0D" w14:textId="77777777" w:rsidR="00946CE4" w:rsidRPr="00542297" w:rsidRDefault="00946CE4" w:rsidP="00B85444">
            <w:r w:rsidRPr="008B7C1B">
              <w:t>0011</w:t>
            </w:r>
            <w:r>
              <w:t xml:space="preserve"> </w:t>
            </w:r>
            <w:proofErr w:type="spellStart"/>
            <w:r w:rsidRPr="008B7C1B">
              <w:t>xxxx</w:t>
            </w:r>
            <w:proofErr w:type="spellEnd"/>
          </w:p>
        </w:tc>
        <w:tc>
          <w:tcPr>
            <w:tcW w:w="2070" w:type="dxa"/>
          </w:tcPr>
          <w:p w14:paraId="7CB2F8DB" w14:textId="77777777" w:rsidR="00946CE4" w:rsidRDefault="00946CE4" w:rsidP="00B85444">
            <w:r>
              <w:t xml:space="preserve">XORI </w:t>
            </w:r>
            <w:proofErr w:type="spellStart"/>
            <w:r w:rsidRPr="00E4294F">
              <w:rPr>
                <w:i/>
                <w:iCs/>
              </w:rPr>
              <w:t>imm</w:t>
            </w:r>
            <w:proofErr w:type="spellEnd"/>
            <w:r>
              <w:t xml:space="preserve">, </w:t>
            </w:r>
            <w:proofErr w:type="spellStart"/>
            <w:r>
              <w:t>dest</w:t>
            </w:r>
            <w:proofErr w:type="spellEnd"/>
          </w:p>
          <w:p w14:paraId="7901E14A" w14:textId="77777777" w:rsidR="00946CE4" w:rsidRDefault="00946CE4" w:rsidP="00B85444">
            <w:r>
              <w:t>AND 0x55, r1</w:t>
            </w:r>
          </w:p>
          <w:p w14:paraId="582CDE46" w14:textId="77777777" w:rsidR="00946CE4" w:rsidRDefault="00946CE4" w:rsidP="00B85444">
            <w:r>
              <w:t>r1 = r1 ^ 0x55</w:t>
            </w:r>
          </w:p>
        </w:tc>
        <w:tc>
          <w:tcPr>
            <w:tcW w:w="2340" w:type="dxa"/>
          </w:tcPr>
          <w:p w14:paraId="4C581026" w14:textId="77777777" w:rsidR="00946CE4" w:rsidRDefault="00946CE4" w:rsidP="00B85444">
            <w:r>
              <w:t>Bitwise Logical XOR with zero-extended immediate</w:t>
            </w:r>
          </w:p>
        </w:tc>
        <w:tc>
          <w:tcPr>
            <w:tcW w:w="1975" w:type="dxa"/>
          </w:tcPr>
          <w:p w14:paraId="69707125" w14:textId="77777777" w:rsidR="00946CE4" w:rsidRDefault="00946CE4" w:rsidP="00B85444">
            <w:r>
              <w:t>None</w:t>
            </w:r>
          </w:p>
        </w:tc>
      </w:tr>
      <w:tr w:rsidR="00946CE4" w14:paraId="7CA648AE" w14:textId="77777777" w:rsidTr="00E33D2C">
        <w:trPr>
          <w:trHeight w:val="957"/>
        </w:trPr>
        <w:tc>
          <w:tcPr>
            <w:tcW w:w="1255" w:type="dxa"/>
          </w:tcPr>
          <w:p w14:paraId="4CC1090B" w14:textId="77777777" w:rsidR="00946CE4" w:rsidRDefault="00946CE4" w:rsidP="00B85444">
            <w:r>
              <w:t>MOV</w:t>
            </w:r>
          </w:p>
        </w:tc>
        <w:tc>
          <w:tcPr>
            <w:tcW w:w="1890" w:type="dxa"/>
          </w:tcPr>
          <w:p w14:paraId="2484D805" w14:textId="77777777" w:rsidR="00946CE4" w:rsidRPr="00542297" w:rsidRDefault="00946CE4" w:rsidP="00B85444">
            <w:r w:rsidRPr="008B7C1B">
              <w:t>0000</w:t>
            </w:r>
            <w:r>
              <w:t xml:space="preserve"> </w:t>
            </w:r>
            <w:r w:rsidRPr="008B7C1B">
              <w:t>1101</w:t>
            </w:r>
          </w:p>
        </w:tc>
        <w:tc>
          <w:tcPr>
            <w:tcW w:w="2070" w:type="dxa"/>
          </w:tcPr>
          <w:p w14:paraId="175FF64F" w14:textId="77777777" w:rsidR="00946CE4" w:rsidRDefault="00946CE4" w:rsidP="00B85444">
            <w:r>
              <w:t xml:space="preserve">MOV </w:t>
            </w:r>
            <w:proofErr w:type="spellStart"/>
            <w:r w:rsidRPr="00E4294F">
              <w:rPr>
                <w:i/>
                <w:iCs/>
              </w:rPr>
              <w:t>src</w:t>
            </w:r>
            <w:proofErr w:type="spellEnd"/>
            <w:r>
              <w:t xml:space="preserve">, </w:t>
            </w:r>
            <w:proofErr w:type="spellStart"/>
            <w:r w:rsidRPr="00E4294F">
              <w:rPr>
                <w:i/>
                <w:iCs/>
              </w:rPr>
              <w:t>dest</w:t>
            </w:r>
            <w:proofErr w:type="spellEnd"/>
          </w:p>
          <w:p w14:paraId="5778FAE8" w14:textId="77777777" w:rsidR="00946CE4" w:rsidRDefault="00946CE4" w:rsidP="00B85444">
            <w:r>
              <w:t xml:space="preserve">MOV r0, r1 </w:t>
            </w:r>
          </w:p>
          <w:p w14:paraId="573E77B0" w14:textId="77777777" w:rsidR="00946CE4" w:rsidRPr="005B00D0" w:rsidRDefault="00946CE4" w:rsidP="00B85444">
            <w:r>
              <w:t>r1 = r0</w:t>
            </w:r>
          </w:p>
        </w:tc>
        <w:tc>
          <w:tcPr>
            <w:tcW w:w="2340" w:type="dxa"/>
          </w:tcPr>
          <w:p w14:paraId="128279E0" w14:textId="77777777" w:rsidR="00946CE4" w:rsidRDefault="00946CE4" w:rsidP="00B85444">
            <w:r>
              <w:t>Move</w:t>
            </w:r>
          </w:p>
        </w:tc>
        <w:tc>
          <w:tcPr>
            <w:tcW w:w="1975" w:type="dxa"/>
          </w:tcPr>
          <w:p w14:paraId="328A3F2C" w14:textId="77777777" w:rsidR="00946CE4" w:rsidRDefault="00946CE4" w:rsidP="00B85444">
            <w:r>
              <w:t>None</w:t>
            </w:r>
          </w:p>
        </w:tc>
      </w:tr>
      <w:tr w:rsidR="00946CE4" w14:paraId="4D160A14" w14:textId="77777777" w:rsidTr="00E33D2C">
        <w:trPr>
          <w:trHeight w:val="957"/>
        </w:trPr>
        <w:tc>
          <w:tcPr>
            <w:tcW w:w="1255" w:type="dxa"/>
          </w:tcPr>
          <w:p w14:paraId="123F4947" w14:textId="77777777" w:rsidR="00946CE4" w:rsidRDefault="00946CE4" w:rsidP="00B85444">
            <w:r>
              <w:t>MOVI</w:t>
            </w:r>
          </w:p>
        </w:tc>
        <w:tc>
          <w:tcPr>
            <w:tcW w:w="1890" w:type="dxa"/>
          </w:tcPr>
          <w:p w14:paraId="20EAEB42" w14:textId="77777777" w:rsidR="00946CE4" w:rsidRPr="00542297" w:rsidRDefault="00946CE4" w:rsidP="00B85444">
            <w:r w:rsidRPr="008B7C1B">
              <w:t>1101</w:t>
            </w:r>
            <w:r>
              <w:t xml:space="preserve"> </w:t>
            </w:r>
            <w:proofErr w:type="spellStart"/>
            <w:r w:rsidRPr="008B7C1B">
              <w:t>xxxx</w:t>
            </w:r>
            <w:proofErr w:type="spellEnd"/>
          </w:p>
        </w:tc>
        <w:tc>
          <w:tcPr>
            <w:tcW w:w="2070" w:type="dxa"/>
          </w:tcPr>
          <w:p w14:paraId="6F4FFADF" w14:textId="77777777" w:rsidR="00946CE4" w:rsidRDefault="00946CE4" w:rsidP="00B85444">
            <w:pPr>
              <w:rPr>
                <w:i/>
                <w:iCs/>
              </w:rPr>
            </w:pPr>
            <w:r>
              <w:t xml:space="preserve">MOV </w:t>
            </w:r>
            <w:proofErr w:type="spellStart"/>
            <w:r w:rsidRPr="00E4294F">
              <w:rPr>
                <w:i/>
                <w:iCs/>
              </w:rPr>
              <w:t>imm</w:t>
            </w:r>
            <w:proofErr w:type="spellEnd"/>
            <w:r>
              <w:t xml:space="preserve">, </w:t>
            </w:r>
            <w:proofErr w:type="spellStart"/>
            <w:r w:rsidRPr="00E4294F">
              <w:rPr>
                <w:i/>
                <w:iCs/>
              </w:rPr>
              <w:t>dest</w:t>
            </w:r>
            <w:proofErr w:type="spellEnd"/>
          </w:p>
          <w:p w14:paraId="6A582A2E" w14:textId="77777777" w:rsidR="00946CE4" w:rsidRDefault="00946CE4" w:rsidP="00B85444">
            <w:r>
              <w:t xml:space="preserve">MOV $7, r0 </w:t>
            </w:r>
          </w:p>
          <w:p w14:paraId="53571993" w14:textId="77777777" w:rsidR="00946CE4" w:rsidRPr="005B00D0" w:rsidRDefault="00946CE4" w:rsidP="00B85444">
            <w:r>
              <w:t>r0 = $7</w:t>
            </w:r>
          </w:p>
        </w:tc>
        <w:tc>
          <w:tcPr>
            <w:tcW w:w="2340" w:type="dxa"/>
          </w:tcPr>
          <w:p w14:paraId="4F7D07B3" w14:textId="77777777" w:rsidR="00946CE4" w:rsidRDefault="00946CE4" w:rsidP="00B85444">
            <w:r>
              <w:t>Move with zero-extended immediate</w:t>
            </w:r>
          </w:p>
        </w:tc>
        <w:tc>
          <w:tcPr>
            <w:tcW w:w="1975" w:type="dxa"/>
          </w:tcPr>
          <w:p w14:paraId="0A9D3C11" w14:textId="77777777" w:rsidR="00946CE4" w:rsidRDefault="00946CE4" w:rsidP="00B85444">
            <w:r>
              <w:t>None</w:t>
            </w:r>
          </w:p>
        </w:tc>
      </w:tr>
      <w:tr w:rsidR="00946CE4" w14:paraId="6BBE8BD3" w14:textId="77777777" w:rsidTr="00E33D2C">
        <w:trPr>
          <w:trHeight w:val="957"/>
        </w:trPr>
        <w:tc>
          <w:tcPr>
            <w:tcW w:w="1255" w:type="dxa"/>
          </w:tcPr>
          <w:p w14:paraId="618D7A0E" w14:textId="77777777" w:rsidR="00946CE4" w:rsidRDefault="00946CE4" w:rsidP="00B85444">
            <w:r>
              <w:t>LSH</w:t>
            </w:r>
          </w:p>
        </w:tc>
        <w:tc>
          <w:tcPr>
            <w:tcW w:w="1890" w:type="dxa"/>
          </w:tcPr>
          <w:p w14:paraId="0B904E4B" w14:textId="77777777" w:rsidR="00946CE4" w:rsidRPr="00542297" w:rsidRDefault="00946CE4" w:rsidP="00B85444">
            <w:r w:rsidRPr="003F7B6F">
              <w:t>1000</w:t>
            </w:r>
            <w:r>
              <w:t xml:space="preserve"> </w:t>
            </w:r>
            <w:r w:rsidRPr="003F7B6F">
              <w:t>0100</w:t>
            </w:r>
          </w:p>
        </w:tc>
        <w:tc>
          <w:tcPr>
            <w:tcW w:w="2070" w:type="dxa"/>
          </w:tcPr>
          <w:p w14:paraId="3A18599B" w14:textId="77777777" w:rsidR="00946CE4" w:rsidRDefault="00946CE4" w:rsidP="00B85444">
            <w:pPr>
              <w:rPr>
                <w:i/>
                <w:iCs/>
              </w:rPr>
            </w:pPr>
            <w:r>
              <w:t xml:space="preserve">LSH </w:t>
            </w:r>
            <w:r w:rsidRPr="00E4294F">
              <w:rPr>
                <w:i/>
                <w:iCs/>
              </w:rPr>
              <w:t>count</w:t>
            </w:r>
            <w:r>
              <w:t xml:space="preserve">, </w:t>
            </w:r>
            <w:proofErr w:type="spellStart"/>
            <w:r w:rsidRPr="00E4294F">
              <w:rPr>
                <w:i/>
                <w:iCs/>
              </w:rPr>
              <w:t>dest</w:t>
            </w:r>
            <w:proofErr w:type="spellEnd"/>
          </w:p>
          <w:p w14:paraId="5332584A" w14:textId="77777777" w:rsidR="00946CE4" w:rsidRDefault="00946CE4" w:rsidP="00B85444">
            <w:r>
              <w:t xml:space="preserve">LSH r0, r1 </w:t>
            </w:r>
          </w:p>
          <w:p w14:paraId="4D71E593" w14:textId="77777777" w:rsidR="00946CE4" w:rsidRDefault="00946CE4" w:rsidP="00B85444">
            <w:r>
              <w:t>r1 = r1 &lt;&lt; r0 (r0 &gt; 0)</w:t>
            </w:r>
          </w:p>
          <w:p w14:paraId="25811850" w14:textId="77777777" w:rsidR="00946CE4" w:rsidRPr="00493CAE" w:rsidRDefault="00946CE4" w:rsidP="00B85444">
            <w:r>
              <w:t>r1 = r1 &gt;&gt; r0 (r0 &lt; 0)</w:t>
            </w:r>
          </w:p>
        </w:tc>
        <w:tc>
          <w:tcPr>
            <w:tcW w:w="2340" w:type="dxa"/>
          </w:tcPr>
          <w:p w14:paraId="648E7BB8" w14:textId="77777777" w:rsidR="00946CE4" w:rsidRDefault="00946CE4" w:rsidP="00B85444">
            <w:r>
              <w:t>Logical Shift Integer</w:t>
            </w:r>
          </w:p>
          <w:p w14:paraId="492D26B2" w14:textId="77777777" w:rsidR="00946CE4" w:rsidRDefault="00946CE4" w:rsidP="00B85444"/>
          <w:p w14:paraId="6432673C" w14:textId="5748A9E4" w:rsidR="00946CE4" w:rsidRDefault="00946CE4" w:rsidP="00B85444">
            <w:r>
              <w:t xml:space="preserve">If count is positive, </w:t>
            </w:r>
            <w:r w:rsidR="00E33D2C">
              <w:t>shift left. I</w:t>
            </w:r>
            <w:r>
              <w:t xml:space="preserve">f count is negative, </w:t>
            </w:r>
            <w:r w:rsidR="00E33D2C">
              <w:t>shift right</w:t>
            </w:r>
          </w:p>
        </w:tc>
        <w:tc>
          <w:tcPr>
            <w:tcW w:w="1975" w:type="dxa"/>
          </w:tcPr>
          <w:p w14:paraId="7CAF4A33" w14:textId="77777777" w:rsidR="00946CE4" w:rsidRDefault="00946CE4" w:rsidP="00B85444">
            <w:r>
              <w:t>None</w:t>
            </w:r>
          </w:p>
        </w:tc>
      </w:tr>
      <w:tr w:rsidR="00946CE4" w14:paraId="295BC334" w14:textId="77777777" w:rsidTr="00E33D2C">
        <w:trPr>
          <w:trHeight w:val="957"/>
        </w:trPr>
        <w:tc>
          <w:tcPr>
            <w:tcW w:w="1255" w:type="dxa"/>
          </w:tcPr>
          <w:p w14:paraId="0806FCE4" w14:textId="77777777" w:rsidR="00946CE4" w:rsidRDefault="00946CE4" w:rsidP="00B85444">
            <w:r>
              <w:t>LSHI</w:t>
            </w:r>
          </w:p>
        </w:tc>
        <w:tc>
          <w:tcPr>
            <w:tcW w:w="1890" w:type="dxa"/>
          </w:tcPr>
          <w:p w14:paraId="0F206536" w14:textId="77777777" w:rsidR="00946CE4" w:rsidRPr="00542297" w:rsidRDefault="00946CE4" w:rsidP="00B85444">
            <w:r w:rsidRPr="003F7B6F">
              <w:t>1000</w:t>
            </w:r>
            <w:r>
              <w:t xml:space="preserve"> </w:t>
            </w:r>
            <w:r w:rsidRPr="003F7B6F">
              <w:t>000</w:t>
            </w:r>
            <w:r>
              <w:t>s</w:t>
            </w:r>
          </w:p>
        </w:tc>
        <w:tc>
          <w:tcPr>
            <w:tcW w:w="2070" w:type="dxa"/>
          </w:tcPr>
          <w:p w14:paraId="68D78CCD" w14:textId="77777777" w:rsidR="00946CE4" w:rsidRDefault="00946CE4" w:rsidP="00B85444">
            <w:pPr>
              <w:rPr>
                <w:i/>
                <w:iCs/>
              </w:rPr>
            </w:pPr>
            <w:r>
              <w:t xml:space="preserve">LSHI </w:t>
            </w:r>
            <w:proofErr w:type="spellStart"/>
            <w:r w:rsidRPr="00E4294F">
              <w:rPr>
                <w:i/>
                <w:iCs/>
              </w:rPr>
              <w:t>imm</w:t>
            </w:r>
            <w:proofErr w:type="spellEnd"/>
            <w:r>
              <w:t xml:space="preserve">, </w:t>
            </w:r>
            <w:proofErr w:type="spellStart"/>
            <w:r w:rsidRPr="00E4294F">
              <w:rPr>
                <w:i/>
                <w:iCs/>
              </w:rPr>
              <w:t>dest</w:t>
            </w:r>
            <w:proofErr w:type="spellEnd"/>
          </w:p>
          <w:p w14:paraId="3041798D" w14:textId="77777777" w:rsidR="00946CE4" w:rsidRDefault="00946CE4" w:rsidP="00B85444"/>
          <w:p w14:paraId="5AE0F156" w14:textId="77777777" w:rsidR="00946CE4" w:rsidRDefault="00946CE4" w:rsidP="00B85444">
            <w:r>
              <w:t xml:space="preserve">LSHI $1, r1 </w:t>
            </w:r>
          </w:p>
          <w:p w14:paraId="0297454A" w14:textId="77777777" w:rsidR="00946CE4" w:rsidRDefault="00946CE4" w:rsidP="00B85444">
            <w:r>
              <w:t>r1 = r1 &lt;&lt; 1</w:t>
            </w:r>
          </w:p>
          <w:p w14:paraId="0049E195" w14:textId="77777777" w:rsidR="00946CE4" w:rsidRDefault="00946CE4" w:rsidP="00B85444"/>
          <w:p w14:paraId="2D5FBF5D" w14:textId="77777777" w:rsidR="00946CE4" w:rsidRDefault="00946CE4" w:rsidP="00B85444">
            <w:r>
              <w:t xml:space="preserve">LSHI $-1, r1  </w:t>
            </w:r>
          </w:p>
          <w:p w14:paraId="4D3D2008" w14:textId="77777777" w:rsidR="00946CE4" w:rsidRPr="00493CAE" w:rsidRDefault="00946CE4" w:rsidP="00B85444">
            <w:r>
              <w:t>r1 = r1 &gt;&gt; 1</w:t>
            </w:r>
          </w:p>
        </w:tc>
        <w:tc>
          <w:tcPr>
            <w:tcW w:w="2340" w:type="dxa"/>
          </w:tcPr>
          <w:p w14:paraId="7A43B518" w14:textId="517F2373" w:rsidR="0051117F" w:rsidRDefault="00946CE4" w:rsidP="00B85444">
            <w:r>
              <w:t>Logical Shift Integer Immediate</w:t>
            </w:r>
            <w:r w:rsidR="0051117F">
              <w:t>. Immediate range: [0,15]</w:t>
            </w:r>
          </w:p>
          <w:p w14:paraId="29C9B726" w14:textId="77777777" w:rsidR="00946CE4" w:rsidRDefault="00946CE4" w:rsidP="00B85444"/>
          <w:p w14:paraId="3A83EE5E" w14:textId="77777777" w:rsidR="00946CE4" w:rsidRDefault="00946CE4" w:rsidP="00B85444">
            <w:r>
              <w:t>s-&gt;0 right shift</w:t>
            </w:r>
          </w:p>
          <w:p w14:paraId="725C6383" w14:textId="77777777" w:rsidR="00946CE4" w:rsidRDefault="00946CE4" w:rsidP="00B85444">
            <w:r>
              <w:t>s-&gt;1 left shift</w:t>
            </w:r>
          </w:p>
        </w:tc>
        <w:tc>
          <w:tcPr>
            <w:tcW w:w="1975" w:type="dxa"/>
          </w:tcPr>
          <w:p w14:paraId="5D6290D9" w14:textId="77777777" w:rsidR="00946CE4" w:rsidRDefault="00946CE4" w:rsidP="00B85444">
            <w:r>
              <w:t>None</w:t>
            </w:r>
          </w:p>
        </w:tc>
      </w:tr>
      <w:tr w:rsidR="00946CE4" w14:paraId="7F3D98EB" w14:textId="77777777" w:rsidTr="00E33D2C">
        <w:trPr>
          <w:trHeight w:val="957"/>
        </w:trPr>
        <w:tc>
          <w:tcPr>
            <w:tcW w:w="1255" w:type="dxa"/>
          </w:tcPr>
          <w:p w14:paraId="405C6AB9" w14:textId="77777777" w:rsidR="00946CE4" w:rsidRDefault="00946CE4" w:rsidP="00B85444">
            <w:r>
              <w:t>ASHU</w:t>
            </w:r>
          </w:p>
        </w:tc>
        <w:tc>
          <w:tcPr>
            <w:tcW w:w="1890" w:type="dxa"/>
          </w:tcPr>
          <w:p w14:paraId="347703F7" w14:textId="77777777" w:rsidR="00946CE4" w:rsidRPr="00542297" w:rsidRDefault="00946CE4" w:rsidP="00B85444">
            <w:r w:rsidRPr="003F7B6F">
              <w:t>1000</w:t>
            </w:r>
            <w:r>
              <w:t xml:space="preserve"> </w:t>
            </w:r>
            <w:r w:rsidRPr="003F7B6F">
              <w:t>0110</w:t>
            </w:r>
          </w:p>
        </w:tc>
        <w:tc>
          <w:tcPr>
            <w:tcW w:w="2070" w:type="dxa"/>
          </w:tcPr>
          <w:p w14:paraId="54DFDC84" w14:textId="77777777" w:rsidR="00946CE4" w:rsidRDefault="00946CE4" w:rsidP="00B85444">
            <w:r>
              <w:t xml:space="preserve">ASHU </w:t>
            </w:r>
            <w:r w:rsidRPr="00E4294F">
              <w:rPr>
                <w:i/>
                <w:iCs/>
              </w:rPr>
              <w:t>count</w:t>
            </w:r>
            <w:r>
              <w:t xml:space="preserve">, </w:t>
            </w:r>
            <w:proofErr w:type="spellStart"/>
            <w:r w:rsidRPr="00E4294F">
              <w:rPr>
                <w:i/>
                <w:iCs/>
              </w:rPr>
              <w:t>dest</w:t>
            </w:r>
            <w:proofErr w:type="spellEnd"/>
          </w:p>
          <w:p w14:paraId="2B1BA03A" w14:textId="77777777" w:rsidR="00946CE4" w:rsidRDefault="00946CE4" w:rsidP="00B85444">
            <w:r>
              <w:t>ASHU r0, r1</w:t>
            </w:r>
          </w:p>
          <w:p w14:paraId="5DDE969A" w14:textId="77777777" w:rsidR="00946CE4" w:rsidRDefault="00946CE4" w:rsidP="00B85444">
            <w:r>
              <w:t>r1 = r1 &lt;&lt;&lt; r0 (r0 &gt; 0)</w:t>
            </w:r>
          </w:p>
          <w:p w14:paraId="3F44815D" w14:textId="77777777" w:rsidR="00946CE4" w:rsidRPr="00493CAE" w:rsidRDefault="00946CE4" w:rsidP="00B85444">
            <w:r>
              <w:t>r1 = r1 &gt;&gt;&gt; r0 (r0 &lt; 0)</w:t>
            </w:r>
          </w:p>
        </w:tc>
        <w:tc>
          <w:tcPr>
            <w:tcW w:w="2340" w:type="dxa"/>
          </w:tcPr>
          <w:p w14:paraId="71853F1A" w14:textId="72C1CCFC" w:rsidR="00946CE4" w:rsidRDefault="00946CE4" w:rsidP="00B85444">
            <w:r>
              <w:t>Arithmetic Shift</w:t>
            </w:r>
          </w:p>
          <w:p w14:paraId="0FE1D749" w14:textId="77777777" w:rsidR="0051117F" w:rsidRDefault="0051117F" w:rsidP="00B85444"/>
          <w:p w14:paraId="4223AA72" w14:textId="1FD2BDA3" w:rsidR="0051117F" w:rsidRDefault="0051117F" w:rsidP="00B85444">
            <w:r>
              <w:t>If count is positive, shift left. If count is negative, shift right</w:t>
            </w:r>
          </w:p>
        </w:tc>
        <w:tc>
          <w:tcPr>
            <w:tcW w:w="1975" w:type="dxa"/>
          </w:tcPr>
          <w:p w14:paraId="6D4EB333" w14:textId="77777777" w:rsidR="00946CE4" w:rsidRDefault="00946CE4" w:rsidP="00B85444">
            <w:r>
              <w:t>None</w:t>
            </w:r>
          </w:p>
        </w:tc>
      </w:tr>
      <w:tr w:rsidR="00946CE4" w14:paraId="3C973002" w14:textId="77777777" w:rsidTr="00E33D2C">
        <w:trPr>
          <w:trHeight w:val="957"/>
        </w:trPr>
        <w:tc>
          <w:tcPr>
            <w:tcW w:w="1255" w:type="dxa"/>
          </w:tcPr>
          <w:p w14:paraId="79207710" w14:textId="77777777" w:rsidR="00946CE4" w:rsidRDefault="00946CE4" w:rsidP="00B85444">
            <w:r>
              <w:t>ASHUI</w:t>
            </w:r>
          </w:p>
        </w:tc>
        <w:tc>
          <w:tcPr>
            <w:tcW w:w="1890" w:type="dxa"/>
          </w:tcPr>
          <w:p w14:paraId="6D849F37" w14:textId="77777777" w:rsidR="00946CE4" w:rsidRPr="00542297" w:rsidRDefault="00946CE4" w:rsidP="00B85444">
            <w:r w:rsidRPr="003F7B6F">
              <w:t>1000</w:t>
            </w:r>
            <w:r>
              <w:t xml:space="preserve"> </w:t>
            </w:r>
            <w:r w:rsidRPr="003F7B6F">
              <w:t>001</w:t>
            </w:r>
            <w:r>
              <w:t>s</w:t>
            </w:r>
          </w:p>
        </w:tc>
        <w:tc>
          <w:tcPr>
            <w:tcW w:w="2070" w:type="dxa"/>
          </w:tcPr>
          <w:p w14:paraId="13DCEB4F" w14:textId="77777777" w:rsidR="00946CE4" w:rsidRDefault="00946CE4" w:rsidP="00B85444">
            <w:pPr>
              <w:rPr>
                <w:i/>
                <w:iCs/>
              </w:rPr>
            </w:pPr>
            <w:r>
              <w:t xml:space="preserve">ASHUI </w:t>
            </w:r>
            <w:proofErr w:type="spellStart"/>
            <w:r w:rsidRPr="00E4294F">
              <w:rPr>
                <w:i/>
                <w:iCs/>
              </w:rPr>
              <w:t>imm</w:t>
            </w:r>
            <w:proofErr w:type="spellEnd"/>
            <w:r>
              <w:t xml:space="preserve">, </w:t>
            </w:r>
            <w:proofErr w:type="spellStart"/>
            <w:r w:rsidRPr="00E4294F">
              <w:rPr>
                <w:i/>
                <w:iCs/>
              </w:rPr>
              <w:t>dest</w:t>
            </w:r>
            <w:proofErr w:type="spellEnd"/>
          </w:p>
          <w:p w14:paraId="1D3BDF96" w14:textId="77777777" w:rsidR="00946CE4" w:rsidRDefault="00946CE4" w:rsidP="00B85444">
            <w:r>
              <w:t xml:space="preserve">ASHUI $1, r1 </w:t>
            </w:r>
          </w:p>
          <w:p w14:paraId="1CFD4593" w14:textId="77777777" w:rsidR="00946CE4" w:rsidRDefault="00946CE4" w:rsidP="00B85444">
            <w:r>
              <w:t>r1 = r1 &lt;&lt;&lt; 1</w:t>
            </w:r>
          </w:p>
          <w:p w14:paraId="3B62E834" w14:textId="77777777" w:rsidR="00946CE4" w:rsidRDefault="00946CE4" w:rsidP="00B85444"/>
          <w:p w14:paraId="5C72D786" w14:textId="77777777" w:rsidR="00946CE4" w:rsidRDefault="00946CE4" w:rsidP="00B85444">
            <w:r>
              <w:t xml:space="preserve">LSH $-1, r1  </w:t>
            </w:r>
          </w:p>
          <w:p w14:paraId="3CC31835" w14:textId="77777777" w:rsidR="00946CE4" w:rsidRPr="00493CAE" w:rsidRDefault="00946CE4" w:rsidP="00B85444">
            <w:r>
              <w:t>r1 = r1 &gt;&gt;&gt; 1</w:t>
            </w:r>
          </w:p>
        </w:tc>
        <w:tc>
          <w:tcPr>
            <w:tcW w:w="2340" w:type="dxa"/>
          </w:tcPr>
          <w:p w14:paraId="23846BA4" w14:textId="573F7481" w:rsidR="00946CE4" w:rsidRDefault="00946CE4" w:rsidP="00B85444">
            <w:r>
              <w:t>Arithmetic Shift with immediate</w:t>
            </w:r>
            <w:r w:rsidR="0051117F">
              <w:t>. Immediate range: [0,15]</w:t>
            </w:r>
          </w:p>
          <w:p w14:paraId="2A2249DF" w14:textId="77777777" w:rsidR="00946CE4" w:rsidRDefault="00946CE4" w:rsidP="00B85444"/>
          <w:p w14:paraId="0078BAF2" w14:textId="77777777" w:rsidR="00946CE4" w:rsidRDefault="00946CE4" w:rsidP="00B85444">
            <w:r>
              <w:t>s-&gt;0 right shift</w:t>
            </w:r>
          </w:p>
          <w:p w14:paraId="32A87B9B" w14:textId="660CC92F" w:rsidR="00946CE4" w:rsidRDefault="00946CE4" w:rsidP="00B85444">
            <w:r>
              <w:t>s-&gt;</w:t>
            </w:r>
            <w:r w:rsidR="0051117F">
              <w:t>1</w:t>
            </w:r>
            <w:r>
              <w:t xml:space="preserve"> left shift</w:t>
            </w:r>
          </w:p>
        </w:tc>
        <w:tc>
          <w:tcPr>
            <w:tcW w:w="1975" w:type="dxa"/>
          </w:tcPr>
          <w:p w14:paraId="049AAACD" w14:textId="77777777" w:rsidR="00946CE4" w:rsidRDefault="00946CE4" w:rsidP="00B85444">
            <w:r>
              <w:t>None</w:t>
            </w:r>
          </w:p>
        </w:tc>
      </w:tr>
      <w:tr w:rsidR="00946CE4" w14:paraId="656D61C2" w14:textId="77777777" w:rsidTr="00E33D2C">
        <w:trPr>
          <w:trHeight w:val="957"/>
        </w:trPr>
        <w:tc>
          <w:tcPr>
            <w:tcW w:w="1255" w:type="dxa"/>
          </w:tcPr>
          <w:p w14:paraId="0F19A165" w14:textId="77777777" w:rsidR="00946CE4" w:rsidRDefault="00946CE4" w:rsidP="00B85444">
            <w:r>
              <w:t>LUI</w:t>
            </w:r>
          </w:p>
        </w:tc>
        <w:tc>
          <w:tcPr>
            <w:tcW w:w="1890" w:type="dxa"/>
          </w:tcPr>
          <w:p w14:paraId="6551679F" w14:textId="77777777" w:rsidR="00946CE4" w:rsidRPr="00542297" w:rsidRDefault="00946CE4" w:rsidP="00B85444">
            <w:r w:rsidRPr="003F7B6F">
              <w:t>1111</w:t>
            </w:r>
            <w:r>
              <w:t xml:space="preserve"> </w:t>
            </w:r>
            <w:proofErr w:type="spellStart"/>
            <w:r w:rsidRPr="003F7B6F">
              <w:t>xxxx</w:t>
            </w:r>
            <w:proofErr w:type="spellEnd"/>
          </w:p>
        </w:tc>
        <w:tc>
          <w:tcPr>
            <w:tcW w:w="2070" w:type="dxa"/>
          </w:tcPr>
          <w:p w14:paraId="7F0126FC" w14:textId="77777777" w:rsidR="00946CE4" w:rsidRDefault="00946CE4" w:rsidP="00B85444">
            <w:r>
              <w:t xml:space="preserve">LUI </w:t>
            </w:r>
            <w:proofErr w:type="spellStart"/>
            <w:r w:rsidRPr="00E4294F">
              <w:rPr>
                <w:i/>
                <w:iCs/>
              </w:rPr>
              <w:t>imm</w:t>
            </w:r>
            <w:proofErr w:type="spellEnd"/>
            <w:r>
              <w:t xml:space="preserve">, </w:t>
            </w:r>
            <w:proofErr w:type="spellStart"/>
            <w:r w:rsidRPr="00E4294F">
              <w:rPr>
                <w:i/>
                <w:iCs/>
              </w:rPr>
              <w:t>dest</w:t>
            </w:r>
            <w:proofErr w:type="spellEnd"/>
          </w:p>
          <w:p w14:paraId="6A4184C9" w14:textId="77777777" w:rsidR="00946CE4" w:rsidRDefault="00946CE4" w:rsidP="00B85444">
            <w:r>
              <w:t xml:space="preserve">LUI 0x55, r0 </w:t>
            </w:r>
          </w:p>
          <w:p w14:paraId="6E8FFAF1" w14:textId="77777777" w:rsidR="00946CE4" w:rsidRPr="00056E3A" w:rsidRDefault="00946CE4" w:rsidP="00B85444">
            <w:r>
              <w:t>r0 = 0x5500</w:t>
            </w:r>
          </w:p>
        </w:tc>
        <w:tc>
          <w:tcPr>
            <w:tcW w:w="2340" w:type="dxa"/>
          </w:tcPr>
          <w:p w14:paraId="249AED48" w14:textId="77777777" w:rsidR="00946CE4" w:rsidRDefault="00946CE4" w:rsidP="00B85444">
            <w:r>
              <w:t>Load upper immediate</w:t>
            </w:r>
          </w:p>
        </w:tc>
        <w:tc>
          <w:tcPr>
            <w:tcW w:w="1975" w:type="dxa"/>
          </w:tcPr>
          <w:p w14:paraId="668DB533" w14:textId="77777777" w:rsidR="00946CE4" w:rsidRDefault="00946CE4" w:rsidP="00B85444">
            <w:r>
              <w:t>None</w:t>
            </w:r>
          </w:p>
        </w:tc>
      </w:tr>
    </w:tbl>
    <w:p w14:paraId="304C2F76" w14:textId="77777777" w:rsidR="00946CE4" w:rsidRDefault="00946CE4" w:rsidP="00946CE4"/>
    <w:p w14:paraId="4306EE78" w14:textId="77777777" w:rsidR="00736631" w:rsidRDefault="00736631" w:rsidP="00EF78A2">
      <w:pPr>
        <w:ind w:firstLine="720"/>
      </w:pPr>
    </w:p>
    <w:p w14:paraId="57948453" w14:textId="77777777" w:rsidR="00736631" w:rsidRDefault="00736631" w:rsidP="00EF78A2">
      <w:pPr>
        <w:ind w:firstLine="720"/>
      </w:pPr>
    </w:p>
    <w:p w14:paraId="75C58F7D" w14:textId="7BF74164" w:rsidR="00946CE4" w:rsidRDefault="00EF78A2" w:rsidP="00EF78A2">
      <w:pPr>
        <w:ind w:firstLine="720"/>
      </w:pPr>
      <w:r>
        <w:lastRenderedPageBreak/>
        <w:t>The following table is a list of currently p</w:t>
      </w:r>
      <w:r w:rsidR="00946CE4">
        <w:t xml:space="preserve">ostponed </w:t>
      </w:r>
      <w:r>
        <w:t>i</w:t>
      </w:r>
      <w:r w:rsidR="00946CE4">
        <w:t>nstructions</w:t>
      </w:r>
      <w:r>
        <w:t xml:space="preserve"> until further documentation and modules have been supplied and implemented.</w:t>
      </w:r>
    </w:p>
    <w:tbl>
      <w:tblPr>
        <w:tblStyle w:val="TableGrid"/>
        <w:tblW w:w="0" w:type="auto"/>
        <w:tblLook w:val="04A0" w:firstRow="1" w:lastRow="0" w:firstColumn="1" w:lastColumn="0" w:noHBand="0" w:noVBand="1"/>
      </w:tblPr>
      <w:tblGrid>
        <w:gridCol w:w="1255"/>
        <w:gridCol w:w="1890"/>
        <w:gridCol w:w="2070"/>
        <w:gridCol w:w="2265"/>
        <w:gridCol w:w="1870"/>
      </w:tblGrid>
      <w:tr w:rsidR="00946CE4" w14:paraId="0415CB1E" w14:textId="77777777" w:rsidTr="00EF78A2">
        <w:tc>
          <w:tcPr>
            <w:tcW w:w="1255" w:type="dxa"/>
          </w:tcPr>
          <w:p w14:paraId="371EB582" w14:textId="77777777" w:rsidR="00946CE4" w:rsidRDefault="00946CE4" w:rsidP="00B85444">
            <w:r>
              <w:t>Instruction</w:t>
            </w:r>
          </w:p>
        </w:tc>
        <w:tc>
          <w:tcPr>
            <w:tcW w:w="1890" w:type="dxa"/>
          </w:tcPr>
          <w:p w14:paraId="302602E3" w14:textId="77777777" w:rsidR="00946CE4" w:rsidRDefault="00946CE4" w:rsidP="00B85444">
            <w:r>
              <w:t>Opcode / Opcode Extension</w:t>
            </w:r>
          </w:p>
        </w:tc>
        <w:tc>
          <w:tcPr>
            <w:tcW w:w="2070" w:type="dxa"/>
          </w:tcPr>
          <w:p w14:paraId="3D497CF5" w14:textId="77777777" w:rsidR="00946CE4" w:rsidRDefault="00946CE4" w:rsidP="00B85444">
            <w:r>
              <w:t>Example</w:t>
            </w:r>
          </w:p>
        </w:tc>
        <w:tc>
          <w:tcPr>
            <w:tcW w:w="2265" w:type="dxa"/>
          </w:tcPr>
          <w:p w14:paraId="474B8936" w14:textId="77777777" w:rsidR="00946CE4" w:rsidRDefault="00946CE4" w:rsidP="00B85444">
            <w:r>
              <w:t>Description</w:t>
            </w:r>
          </w:p>
        </w:tc>
        <w:tc>
          <w:tcPr>
            <w:tcW w:w="1870" w:type="dxa"/>
          </w:tcPr>
          <w:p w14:paraId="37DBBE06" w14:textId="77777777" w:rsidR="00946CE4" w:rsidRDefault="00946CE4" w:rsidP="00B85444">
            <w:r>
              <w:t>Flags</w:t>
            </w:r>
          </w:p>
        </w:tc>
      </w:tr>
      <w:tr w:rsidR="00946CE4" w14:paraId="50F3793C" w14:textId="77777777" w:rsidTr="00EF78A2">
        <w:tc>
          <w:tcPr>
            <w:tcW w:w="1255" w:type="dxa"/>
          </w:tcPr>
          <w:p w14:paraId="531DF6B1" w14:textId="77777777" w:rsidR="00946CE4" w:rsidRDefault="00946CE4" w:rsidP="00B85444">
            <w:r>
              <w:t>LOAD</w:t>
            </w:r>
          </w:p>
        </w:tc>
        <w:tc>
          <w:tcPr>
            <w:tcW w:w="1890" w:type="dxa"/>
          </w:tcPr>
          <w:p w14:paraId="3F8DD85D" w14:textId="77777777" w:rsidR="00946CE4" w:rsidRDefault="00946CE4" w:rsidP="00B85444">
            <w:r>
              <w:t>0100 0000</w:t>
            </w:r>
          </w:p>
        </w:tc>
        <w:tc>
          <w:tcPr>
            <w:tcW w:w="2070" w:type="dxa"/>
          </w:tcPr>
          <w:p w14:paraId="3FB24F7C" w14:textId="77777777" w:rsidR="00946CE4" w:rsidRDefault="00946CE4" w:rsidP="00B85444"/>
        </w:tc>
        <w:tc>
          <w:tcPr>
            <w:tcW w:w="2265" w:type="dxa"/>
          </w:tcPr>
          <w:p w14:paraId="36A030DF" w14:textId="77777777" w:rsidR="00946CE4" w:rsidRDefault="00946CE4" w:rsidP="00B85444">
            <w:r>
              <w:t>Load</w:t>
            </w:r>
          </w:p>
        </w:tc>
        <w:tc>
          <w:tcPr>
            <w:tcW w:w="1870" w:type="dxa"/>
          </w:tcPr>
          <w:p w14:paraId="3A7FB946" w14:textId="77777777" w:rsidR="00946CE4" w:rsidRDefault="00946CE4" w:rsidP="00B85444">
            <w:r>
              <w:t>None</w:t>
            </w:r>
          </w:p>
        </w:tc>
      </w:tr>
      <w:tr w:rsidR="00946CE4" w14:paraId="32D623C1" w14:textId="77777777" w:rsidTr="00EF78A2">
        <w:tc>
          <w:tcPr>
            <w:tcW w:w="1255" w:type="dxa"/>
          </w:tcPr>
          <w:p w14:paraId="277EE597" w14:textId="77777777" w:rsidR="00946CE4" w:rsidRDefault="00946CE4" w:rsidP="00B85444">
            <w:r>
              <w:t>STOR</w:t>
            </w:r>
          </w:p>
        </w:tc>
        <w:tc>
          <w:tcPr>
            <w:tcW w:w="1890" w:type="dxa"/>
          </w:tcPr>
          <w:p w14:paraId="4A3A8FD2" w14:textId="77777777" w:rsidR="00946CE4" w:rsidRDefault="00946CE4" w:rsidP="00B85444">
            <w:r>
              <w:t>0100 0100</w:t>
            </w:r>
          </w:p>
        </w:tc>
        <w:tc>
          <w:tcPr>
            <w:tcW w:w="2070" w:type="dxa"/>
          </w:tcPr>
          <w:p w14:paraId="43AC4D72" w14:textId="77777777" w:rsidR="00946CE4" w:rsidRDefault="00946CE4" w:rsidP="00B85444"/>
        </w:tc>
        <w:tc>
          <w:tcPr>
            <w:tcW w:w="2265" w:type="dxa"/>
          </w:tcPr>
          <w:p w14:paraId="4423E64E" w14:textId="77777777" w:rsidR="00946CE4" w:rsidRDefault="00946CE4" w:rsidP="00B85444">
            <w:r>
              <w:t>Store</w:t>
            </w:r>
          </w:p>
        </w:tc>
        <w:tc>
          <w:tcPr>
            <w:tcW w:w="1870" w:type="dxa"/>
          </w:tcPr>
          <w:p w14:paraId="30471AA6" w14:textId="77777777" w:rsidR="00946CE4" w:rsidRDefault="00946CE4" w:rsidP="00B85444">
            <w:r>
              <w:t>None</w:t>
            </w:r>
          </w:p>
        </w:tc>
      </w:tr>
      <w:tr w:rsidR="00946CE4" w14:paraId="38C056B6" w14:textId="77777777" w:rsidTr="00EF78A2">
        <w:tc>
          <w:tcPr>
            <w:tcW w:w="1255" w:type="dxa"/>
          </w:tcPr>
          <w:p w14:paraId="5C266799" w14:textId="77777777" w:rsidR="00946CE4" w:rsidRDefault="00946CE4" w:rsidP="00B85444">
            <w:proofErr w:type="spellStart"/>
            <w:r>
              <w:t>Bcond</w:t>
            </w:r>
            <w:proofErr w:type="spellEnd"/>
          </w:p>
        </w:tc>
        <w:tc>
          <w:tcPr>
            <w:tcW w:w="1890" w:type="dxa"/>
          </w:tcPr>
          <w:p w14:paraId="4861332C" w14:textId="77777777" w:rsidR="00946CE4" w:rsidRDefault="00946CE4" w:rsidP="00B85444">
            <w:r>
              <w:t xml:space="preserve">1100 </w:t>
            </w:r>
            <w:proofErr w:type="spellStart"/>
            <w:r>
              <w:t>xxxx</w:t>
            </w:r>
            <w:proofErr w:type="spellEnd"/>
          </w:p>
        </w:tc>
        <w:tc>
          <w:tcPr>
            <w:tcW w:w="2070" w:type="dxa"/>
          </w:tcPr>
          <w:p w14:paraId="53F4E99D" w14:textId="77777777" w:rsidR="00946CE4" w:rsidRDefault="00946CE4" w:rsidP="00B85444"/>
        </w:tc>
        <w:tc>
          <w:tcPr>
            <w:tcW w:w="2265" w:type="dxa"/>
          </w:tcPr>
          <w:p w14:paraId="75B30293" w14:textId="77777777" w:rsidR="00946CE4" w:rsidRDefault="00946CE4" w:rsidP="00B85444">
            <w:r>
              <w:t>Conditional Branch</w:t>
            </w:r>
          </w:p>
        </w:tc>
        <w:tc>
          <w:tcPr>
            <w:tcW w:w="1870" w:type="dxa"/>
          </w:tcPr>
          <w:p w14:paraId="6F76B9BC" w14:textId="77777777" w:rsidR="00946CE4" w:rsidRDefault="00946CE4" w:rsidP="00B85444">
            <w:r>
              <w:t>None</w:t>
            </w:r>
          </w:p>
        </w:tc>
      </w:tr>
      <w:tr w:rsidR="00946CE4" w14:paraId="3A0EBA69" w14:textId="77777777" w:rsidTr="00EF78A2">
        <w:tc>
          <w:tcPr>
            <w:tcW w:w="1255" w:type="dxa"/>
          </w:tcPr>
          <w:p w14:paraId="45CB4FDF" w14:textId="77777777" w:rsidR="00946CE4" w:rsidRDefault="00946CE4" w:rsidP="00B85444">
            <w:proofErr w:type="spellStart"/>
            <w:r>
              <w:t>Jcond</w:t>
            </w:r>
            <w:proofErr w:type="spellEnd"/>
          </w:p>
        </w:tc>
        <w:tc>
          <w:tcPr>
            <w:tcW w:w="1890" w:type="dxa"/>
          </w:tcPr>
          <w:p w14:paraId="23C3E9FE" w14:textId="77777777" w:rsidR="00946CE4" w:rsidRDefault="00946CE4" w:rsidP="00B85444">
            <w:r>
              <w:t>0100 1100</w:t>
            </w:r>
          </w:p>
        </w:tc>
        <w:tc>
          <w:tcPr>
            <w:tcW w:w="2070" w:type="dxa"/>
          </w:tcPr>
          <w:p w14:paraId="2DF46FCB" w14:textId="77777777" w:rsidR="00946CE4" w:rsidRDefault="00946CE4" w:rsidP="00B85444"/>
        </w:tc>
        <w:tc>
          <w:tcPr>
            <w:tcW w:w="2265" w:type="dxa"/>
          </w:tcPr>
          <w:p w14:paraId="15719345" w14:textId="77777777" w:rsidR="00946CE4" w:rsidRDefault="00946CE4" w:rsidP="00B85444">
            <w:r>
              <w:t>Conditional Jump</w:t>
            </w:r>
          </w:p>
        </w:tc>
        <w:tc>
          <w:tcPr>
            <w:tcW w:w="1870" w:type="dxa"/>
          </w:tcPr>
          <w:p w14:paraId="412B6D59" w14:textId="77777777" w:rsidR="00946CE4" w:rsidRDefault="00946CE4" w:rsidP="00B85444">
            <w:r>
              <w:t>None</w:t>
            </w:r>
          </w:p>
        </w:tc>
      </w:tr>
      <w:tr w:rsidR="00946CE4" w14:paraId="25E2F902" w14:textId="77777777" w:rsidTr="00EF78A2">
        <w:tc>
          <w:tcPr>
            <w:tcW w:w="1255" w:type="dxa"/>
          </w:tcPr>
          <w:p w14:paraId="62122822" w14:textId="77777777" w:rsidR="00946CE4" w:rsidRDefault="00946CE4" w:rsidP="00B85444">
            <w:r>
              <w:t>JAL</w:t>
            </w:r>
          </w:p>
        </w:tc>
        <w:tc>
          <w:tcPr>
            <w:tcW w:w="1890" w:type="dxa"/>
          </w:tcPr>
          <w:p w14:paraId="6D9A7FF5" w14:textId="77777777" w:rsidR="00946CE4" w:rsidRDefault="00946CE4" w:rsidP="00B85444">
            <w:r>
              <w:t>0100 1000</w:t>
            </w:r>
          </w:p>
        </w:tc>
        <w:tc>
          <w:tcPr>
            <w:tcW w:w="2070" w:type="dxa"/>
          </w:tcPr>
          <w:p w14:paraId="5B2BD183" w14:textId="77777777" w:rsidR="00946CE4" w:rsidRDefault="00946CE4" w:rsidP="00B85444"/>
        </w:tc>
        <w:tc>
          <w:tcPr>
            <w:tcW w:w="2265" w:type="dxa"/>
          </w:tcPr>
          <w:p w14:paraId="3B118401" w14:textId="77777777" w:rsidR="00946CE4" w:rsidRDefault="00946CE4" w:rsidP="00B85444">
            <w:r>
              <w:t>Jump and Link</w:t>
            </w:r>
          </w:p>
        </w:tc>
        <w:tc>
          <w:tcPr>
            <w:tcW w:w="1870" w:type="dxa"/>
          </w:tcPr>
          <w:p w14:paraId="2A01E60B" w14:textId="77777777" w:rsidR="00946CE4" w:rsidRDefault="00946CE4" w:rsidP="00B85444"/>
        </w:tc>
      </w:tr>
    </w:tbl>
    <w:p w14:paraId="7AC7BF73" w14:textId="77A54CAD" w:rsidR="00946CE4" w:rsidRDefault="00946CE4" w:rsidP="00E90AAB"/>
    <w:p w14:paraId="1B7B719A" w14:textId="08E68FC4" w:rsidR="00736631" w:rsidRDefault="00736631" w:rsidP="00E90AAB">
      <w:r>
        <w:t>Testing of the ALU:</w:t>
      </w:r>
    </w:p>
    <w:p w14:paraId="641CB1D8" w14:textId="77777777" w:rsidR="00232493" w:rsidRDefault="00736631" w:rsidP="00E90AAB">
      <w:r>
        <w:tab/>
        <w:t>The testbench is structured to go through every operation, test a few simple examples, test a few operations to set flags, and perform random input operations. The testbench writes to the console the operation that is being tested, the value inside the A-input, the value inside the B-input, the value of the C-output, and the value of the Flags Register. The values for A, B, and C are given first in hexadecimal value and then its equivalent as a signed integer.</w:t>
      </w:r>
      <w:r w:rsidR="00232493">
        <w:t xml:space="preserve"> </w:t>
      </w:r>
    </w:p>
    <w:p w14:paraId="3671ECFE" w14:textId="13346A7A" w:rsidR="00232493" w:rsidRDefault="00232493" w:rsidP="00E90AAB">
      <w:r>
        <w:tab/>
        <w:t>For the first example, a simple ADD operation. The first operation is adding zero and zero, the second operation sets the overflow flag, with the third setting the carry flag with a variety of random stimulus. Observe the second to last operation where it sets both the overflow flag and the carry flag.</w:t>
      </w:r>
    </w:p>
    <w:p w14:paraId="5CE58AE8" w14:textId="4F60EB6A" w:rsidR="00232493" w:rsidRDefault="00232493" w:rsidP="00E90AAB">
      <w:r>
        <w:rPr>
          <w:noProof/>
        </w:rPr>
        <w:drawing>
          <wp:inline distT="0" distB="0" distL="0" distR="0" wp14:anchorId="54342815" wp14:editId="2C5155F6">
            <wp:extent cx="59436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7F562AD" w14:textId="53098F5A" w:rsidR="00232493" w:rsidRDefault="00232493" w:rsidP="00E90AAB">
      <w:r>
        <w:tab/>
        <w:t>The second example demonstrates the ADDC operation which does addition with the Carry Flag from the previous operation. The second operation sets the carry flag, and then the third operation adds zero with zero and the carry bit, which results in an output of 1. This operation could be used to capture the value of the carry flag into one of the general-purpose registers.</w:t>
      </w:r>
    </w:p>
    <w:p w14:paraId="14C04FE6" w14:textId="42620EBA" w:rsidR="00232493" w:rsidRDefault="00232493" w:rsidP="00E90AAB">
      <w:r>
        <w:rPr>
          <w:noProof/>
        </w:rPr>
        <w:lastRenderedPageBreak/>
        <w:drawing>
          <wp:inline distT="0" distB="0" distL="0" distR="0" wp14:anchorId="63D86A76" wp14:editId="0E2CD3CA">
            <wp:extent cx="59436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4FDA2224" w14:textId="6487A4F7" w:rsidR="00232493" w:rsidRDefault="00232493" w:rsidP="00E90AAB">
      <w:r>
        <w:tab/>
        <w:t>The third example is of the ANDI instruction to demonstrate how immediate values work. Notice on the operations where the return value is zero, the zero flag is set.</w:t>
      </w:r>
    </w:p>
    <w:p w14:paraId="601A0425" w14:textId="54D022F6" w:rsidR="00232493" w:rsidRDefault="00232493" w:rsidP="00E90AAB">
      <w:r>
        <w:rPr>
          <w:noProof/>
        </w:rPr>
        <w:drawing>
          <wp:inline distT="0" distB="0" distL="0" distR="0" wp14:anchorId="7692DB49" wp14:editId="15747B7D">
            <wp:extent cx="51911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962150"/>
                    </a:xfrm>
                    <a:prstGeom prst="rect">
                      <a:avLst/>
                    </a:prstGeom>
                    <a:noFill/>
                    <a:ln>
                      <a:noFill/>
                    </a:ln>
                  </pic:spPr>
                </pic:pic>
              </a:graphicData>
            </a:graphic>
          </wp:inline>
        </w:drawing>
      </w:r>
    </w:p>
    <w:p w14:paraId="61E162A4" w14:textId="4DE3125F" w:rsidR="00232493" w:rsidRDefault="00232493" w:rsidP="00E90AAB">
      <w:r>
        <w:tab/>
        <w:t xml:space="preserve">The fourth example is of the SUBI instruction to show </w:t>
      </w:r>
      <w:r w:rsidR="00B85444">
        <w:t>the additional flags being set. The first operation set the Zero Flag.  The second operation set the Carry Flag, the Low Flag, and the Negative Flag. The third operation sets the Carry Flag, the Low Flag, and the Overflow Flag.</w:t>
      </w:r>
      <w:r>
        <w:rPr>
          <w:noProof/>
        </w:rPr>
        <w:drawing>
          <wp:inline distT="0" distB="0" distL="0" distR="0" wp14:anchorId="73466C1A" wp14:editId="7EA336A2">
            <wp:extent cx="57531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60E72997" w14:textId="1F33646B" w:rsidR="00232493" w:rsidRDefault="00232493" w:rsidP="00E90AAB"/>
    <w:p w14:paraId="03140EAB" w14:textId="68B398CC" w:rsidR="00232493" w:rsidRDefault="00B85444" w:rsidP="00E90AAB">
      <w:r>
        <w:lastRenderedPageBreak/>
        <w:tab/>
        <w:t>The fifth example is of the ASHUI instruction since it behaves differently from other operations where the least significant bit of the opcode determines the direction of the shift. A value of one is an arithmetic right shift, a value of zero is an arithmetic left shift.</w:t>
      </w:r>
      <w:r w:rsidR="00164238">
        <w:t xml:space="preserve"> Something to be aware of, a negative value shifted to the right enough times will return a value of -1 (0xFFFF) instead of converging to zero.</w:t>
      </w:r>
    </w:p>
    <w:p w14:paraId="50C7E32A" w14:textId="6D7DA5D8" w:rsidR="00232493" w:rsidRDefault="00B85444" w:rsidP="00E90AAB">
      <w:r>
        <w:rPr>
          <w:noProof/>
        </w:rPr>
        <w:drawing>
          <wp:inline distT="0" distB="0" distL="0" distR="0" wp14:anchorId="63268644" wp14:editId="4EFA2581">
            <wp:extent cx="58578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noFill/>
                    <a:ln>
                      <a:noFill/>
                    </a:ln>
                  </pic:spPr>
                </pic:pic>
              </a:graphicData>
            </a:graphic>
          </wp:inline>
        </w:drawing>
      </w:r>
    </w:p>
    <w:p w14:paraId="268C6B6D" w14:textId="7401FED9" w:rsidR="00232493" w:rsidRDefault="00232493" w:rsidP="00E90AAB"/>
    <w:p w14:paraId="0B9ACB43" w14:textId="4C7489B4" w:rsidR="00232493" w:rsidRDefault="00232493" w:rsidP="00E90AAB"/>
    <w:p w14:paraId="2DD3995B" w14:textId="29AEFF2B" w:rsidR="00232493" w:rsidRDefault="00232493" w:rsidP="00E90AAB"/>
    <w:sectPr w:rsidR="00232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E3600"/>
    <w:multiLevelType w:val="hybridMultilevel"/>
    <w:tmpl w:val="E9806642"/>
    <w:lvl w:ilvl="0" w:tplc="455898EA">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2"/>
    <w:rsid w:val="00017394"/>
    <w:rsid w:val="000E3C1B"/>
    <w:rsid w:val="0010441C"/>
    <w:rsid w:val="0012354B"/>
    <w:rsid w:val="00164238"/>
    <w:rsid w:val="00232493"/>
    <w:rsid w:val="00251455"/>
    <w:rsid w:val="003332FF"/>
    <w:rsid w:val="003429DB"/>
    <w:rsid w:val="00476962"/>
    <w:rsid w:val="0051117F"/>
    <w:rsid w:val="005B2CB2"/>
    <w:rsid w:val="007102CE"/>
    <w:rsid w:val="00736631"/>
    <w:rsid w:val="007E1A32"/>
    <w:rsid w:val="008413D5"/>
    <w:rsid w:val="00946CE4"/>
    <w:rsid w:val="00AF404B"/>
    <w:rsid w:val="00B666BA"/>
    <w:rsid w:val="00B85444"/>
    <w:rsid w:val="00BB325A"/>
    <w:rsid w:val="00BB6E62"/>
    <w:rsid w:val="00CA3ACF"/>
    <w:rsid w:val="00D45E92"/>
    <w:rsid w:val="00DF5769"/>
    <w:rsid w:val="00E33D2C"/>
    <w:rsid w:val="00E3461F"/>
    <w:rsid w:val="00E47E7B"/>
    <w:rsid w:val="00E90AAB"/>
    <w:rsid w:val="00EF78A2"/>
    <w:rsid w:val="00FB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87E"/>
  <w15:chartTrackingRefBased/>
  <w15:docId w15:val="{BC77B178-774B-42DE-BBD5-61B5AC0C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C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01-1E65-4D8A-BD61-CB29217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uque</dc:creator>
  <cp:keywords/>
  <dc:description/>
  <cp:lastModifiedBy>COLTON JAMES WATSON</cp:lastModifiedBy>
  <cp:revision>6</cp:revision>
  <dcterms:created xsi:type="dcterms:W3CDTF">2020-09-19T22:28:00Z</dcterms:created>
  <dcterms:modified xsi:type="dcterms:W3CDTF">2020-09-24T17:29:00Z</dcterms:modified>
</cp:coreProperties>
</file>